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BBBE" w14:textId="77777777" w:rsidR="00F42F5F" w:rsidRPr="00F42F5F" w:rsidRDefault="00F42F5F" w:rsidP="00F42F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2F5F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2CB97F9" wp14:editId="179202E7">
            <wp:simplePos x="0" y="0"/>
            <wp:positionH relativeFrom="column">
              <wp:posOffset>228600</wp:posOffset>
            </wp:positionH>
            <wp:positionV relativeFrom="paragraph">
              <wp:posOffset>-15240</wp:posOffset>
            </wp:positionV>
            <wp:extent cx="906780" cy="748665"/>
            <wp:effectExtent l="0" t="0" r="7620" b="0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F5F">
        <w:rPr>
          <w:rFonts w:ascii="Times New Roman" w:eastAsia="Calibri" w:hAnsi="Times New Roman" w:cs="Times New Roman"/>
          <w:sz w:val="24"/>
          <w:szCs w:val="24"/>
        </w:rPr>
        <w:t>PAŠVALDĪBAS</w:t>
      </w:r>
      <w:r w:rsidRPr="00F42F5F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860A6B" wp14:editId="4C4A950B">
            <wp:simplePos x="0" y="0"/>
            <wp:positionH relativeFrom="column">
              <wp:posOffset>4991100</wp:posOffset>
            </wp:positionH>
            <wp:positionV relativeFrom="paragraph">
              <wp:posOffset>17780</wp:posOffset>
            </wp:positionV>
            <wp:extent cx="982980" cy="700405"/>
            <wp:effectExtent l="0" t="0" r="7620" b="4445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F5F">
        <w:rPr>
          <w:rFonts w:ascii="Times New Roman" w:eastAsia="Calibri" w:hAnsi="Times New Roman" w:cs="Times New Roman"/>
          <w:sz w:val="24"/>
          <w:szCs w:val="24"/>
        </w:rPr>
        <w:t xml:space="preserve"> SIA</w:t>
      </w:r>
    </w:p>
    <w:p w14:paraId="39401CB3" w14:textId="77777777" w:rsidR="00F42F5F" w:rsidRPr="00F42F5F" w:rsidRDefault="00F42F5F" w:rsidP="00F42F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42F5F">
        <w:rPr>
          <w:rFonts w:ascii="Times New Roman" w:eastAsia="Times New Roman" w:hAnsi="Times New Roman" w:cs="Times New Roman"/>
          <w:sz w:val="24"/>
          <w:szCs w:val="24"/>
        </w:rPr>
        <w:t>“RŪJIENAS SILTUMS”</w:t>
      </w:r>
    </w:p>
    <w:p w14:paraId="6B99CD1A" w14:textId="77777777" w:rsidR="00F42F5F" w:rsidRPr="00F42F5F" w:rsidRDefault="00F42F5F" w:rsidP="00F42F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2F5F">
        <w:rPr>
          <w:rFonts w:ascii="Times New Roman" w:eastAsia="Calibri" w:hAnsi="Times New Roman" w:cs="Times New Roman"/>
          <w:sz w:val="24"/>
          <w:szCs w:val="24"/>
        </w:rPr>
        <w:t>Reģistrācijas Nr. 44103023807</w:t>
      </w:r>
    </w:p>
    <w:p w14:paraId="065E42A1" w14:textId="77777777" w:rsidR="00F42F5F" w:rsidRPr="00F42F5F" w:rsidRDefault="00F42F5F" w:rsidP="00F42F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2F5F">
        <w:rPr>
          <w:rFonts w:ascii="Times New Roman" w:eastAsia="Calibri" w:hAnsi="Times New Roman" w:cs="Times New Roman"/>
          <w:sz w:val="24"/>
          <w:szCs w:val="24"/>
        </w:rPr>
        <w:t>Raiņa iela 3, Rūjiena, Valmieras novads, LV-4240</w:t>
      </w:r>
    </w:p>
    <w:p w14:paraId="692EC86B" w14:textId="77777777" w:rsidR="00F42F5F" w:rsidRPr="00F42F5F" w:rsidRDefault="00F42F5F" w:rsidP="00F42F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2F5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4AF98" wp14:editId="3A1149F0">
                <wp:simplePos x="0" y="0"/>
                <wp:positionH relativeFrom="column">
                  <wp:posOffset>457200</wp:posOffset>
                </wp:positionH>
                <wp:positionV relativeFrom="paragraph">
                  <wp:posOffset>33020</wp:posOffset>
                </wp:positionV>
                <wp:extent cx="5143500" cy="0"/>
                <wp:effectExtent l="13335" t="10160" r="15240" b="8890"/>
                <wp:wrapNone/>
                <wp:docPr id="1" name="Taisns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5F109" id="Taisns savienotāj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.6pt" to="44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" strokeweight="1.25pt"/>
            </w:pict>
          </mc:Fallback>
        </mc:AlternateContent>
      </w:r>
    </w:p>
    <w:p w14:paraId="7B8F6BC8" w14:textId="73721063" w:rsidR="00217D18" w:rsidRPr="00362165" w:rsidRDefault="005D4525" w:rsidP="00217D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62165">
        <w:rPr>
          <w:rFonts w:ascii="Times New Roman" w:eastAsia="Times New Roman" w:hAnsi="Times New Roman" w:cs="Times New Roman"/>
          <w:b/>
        </w:rPr>
        <w:t>TIRGUS IZPĒTE</w:t>
      </w:r>
    </w:p>
    <w:p w14:paraId="13149D30" w14:textId="77777777" w:rsidR="00217D18" w:rsidRPr="00362165" w:rsidRDefault="00217D18" w:rsidP="00217D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14:paraId="595778AC" w14:textId="5C33C57E" w:rsidR="00A85DEC" w:rsidRPr="00362165" w:rsidRDefault="005D4525" w:rsidP="00217D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615E20">
        <w:rPr>
          <w:rFonts w:ascii="Times New Roman" w:eastAsia="Times New Roman" w:hAnsi="Times New Roman" w:cs="Times New Roman"/>
          <w:color w:val="000000" w:themeColor="text1"/>
        </w:rPr>
        <w:t>20</w:t>
      </w:r>
      <w:r w:rsidR="000C46E4" w:rsidRPr="00615E20">
        <w:rPr>
          <w:rFonts w:ascii="Times New Roman" w:eastAsia="Times New Roman" w:hAnsi="Times New Roman" w:cs="Times New Roman"/>
          <w:color w:val="000000" w:themeColor="text1"/>
        </w:rPr>
        <w:t>2</w:t>
      </w:r>
      <w:r w:rsidR="00F42F5F" w:rsidRPr="00615E20">
        <w:rPr>
          <w:rFonts w:ascii="Times New Roman" w:eastAsia="Times New Roman" w:hAnsi="Times New Roman" w:cs="Times New Roman"/>
          <w:color w:val="000000" w:themeColor="text1"/>
        </w:rPr>
        <w:t>3</w:t>
      </w:r>
      <w:r w:rsidRPr="00615E20">
        <w:rPr>
          <w:rFonts w:ascii="Times New Roman" w:eastAsia="Times New Roman" w:hAnsi="Times New Roman" w:cs="Times New Roman"/>
          <w:color w:val="000000" w:themeColor="text1"/>
        </w:rPr>
        <w:t xml:space="preserve">.gada </w:t>
      </w:r>
      <w:r w:rsidR="00615E20" w:rsidRPr="00615E20">
        <w:rPr>
          <w:rFonts w:ascii="Times New Roman" w:eastAsia="Times New Roman" w:hAnsi="Times New Roman" w:cs="Times New Roman"/>
          <w:color w:val="000000" w:themeColor="text1"/>
        </w:rPr>
        <w:t>30</w:t>
      </w:r>
      <w:r w:rsidR="000C46E4" w:rsidRPr="00615E20">
        <w:rPr>
          <w:rFonts w:ascii="Times New Roman" w:eastAsia="Times New Roman" w:hAnsi="Times New Roman" w:cs="Times New Roman"/>
          <w:color w:val="000000" w:themeColor="text1"/>
        </w:rPr>
        <w:t>.maijs</w:t>
      </w:r>
      <w:r w:rsidR="00540C4A">
        <w:rPr>
          <w:rFonts w:ascii="Times New Roman" w:eastAsia="Times New Roman" w:hAnsi="Times New Roman" w:cs="Times New Roman"/>
          <w:color w:val="000000" w:themeColor="text1"/>
        </w:rPr>
        <w:tab/>
      </w:r>
      <w:r w:rsidR="00540C4A">
        <w:rPr>
          <w:rFonts w:ascii="Times New Roman" w:eastAsia="Times New Roman" w:hAnsi="Times New Roman" w:cs="Times New Roman"/>
          <w:color w:val="000000" w:themeColor="text1"/>
        </w:rPr>
        <w:tab/>
      </w:r>
      <w:r w:rsidR="00540C4A">
        <w:rPr>
          <w:rFonts w:ascii="Times New Roman" w:eastAsia="Times New Roman" w:hAnsi="Times New Roman" w:cs="Times New Roman"/>
          <w:color w:val="000000" w:themeColor="text1"/>
        </w:rPr>
        <w:tab/>
      </w:r>
      <w:r w:rsidR="00540C4A">
        <w:rPr>
          <w:rFonts w:ascii="Times New Roman" w:eastAsia="Times New Roman" w:hAnsi="Times New Roman" w:cs="Times New Roman"/>
          <w:color w:val="000000" w:themeColor="text1"/>
        </w:rPr>
        <w:tab/>
      </w:r>
      <w:r w:rsidR="00540C4A">
        <w:rPr>
          <w:rFonts w:ascii="Times New Roman" w:eastAsia="Times New Roman" w:hAnsi="Times New Roman" w:cs="Times New Roman"/>
          <w:color w:val="000000" w:themeColor="text1"/>
        </w:rPr>
        <w:tab/>
      </w:r>
      <w:r w:rsidR="00540C4A">
        <w:rPr>
          <w:rFonts w:ascii="Times New Roman" w:eastAsia="Times New Roman" w:hAnsi="Times New Roman" w:cs="Times New Roman"/>
          <w:color w:val="000000" w:themeColor="text1"/>
        </w:rPr>
        <w:tab/>
      </w:r>
      <w:r w:rsidR="00540C4A">
        <w:rPr>
          <w:rFonts w:ascii="Times New Roman" w:eastAsia="Times New Roman" w:hAnsi="Times New Roman" w:cs="Times New Roman"/>
          <w:color w:val="000000" w:themeColor="text1"/>
        </w:rPr>
        <w:tab/>
      </w:r>
      <w:r w:rsidR="00540C4A">
        <w:rPr>
          <w:rFonts w:ascii="Times New Roman" w:eastAsia="Times New Roman" w:hAnsi="Times New Roman" w:cs="Times New Roman"/>
          <w:color w:val="000000" w:themeColor="text1"/>
        </w:rPr>
        <w:tab/>
      </w:r>
      <w:r w:rsidR="00F64E0C">
        <w:rPr>
          <w:rFonts w:ascii="Times New Roman" w:eastAsia="Times New Roman" w:hAnsi="Times New Roman" w:cs="Times New Roman"/>
          <w:color w:val="000000" w:themeColor="text1"/>
        </w:rPr>
        <w:tab/>
      </w:r>
      <w:r w:rsidR="00540C4A">
        <w:rPr>
          <w:rFonts w:ascii="Times New Roman" w:eastAsia="Times New Roman" w:hAnsi="Times New Roman" w:cs="Times New Roman"/>
          <w:color w:val="000000" w:themeColor="text1"/>
        </w:rPr>
        <w:t>Rūjienā</w:t>
      </w:r>
    </w:p>
    <w:p w14:paraId="1BC81293" w14:textId="77777777" w:rsidR="00363F9F" w:rsidRPr="00362165" w:rsidRDefault="00363F9F" w:rsidP="001E0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DE42A31" w14:textId="0E7C7503" w:rsidR="00821921" w:rsidRPr="00362165" w:rsidRDefault="00821921" w:rsidP="00821921">
      <w:pPr>
        <w:pStyle w:val="Nosaukums"/>
        <w:contextualSpacing/>
        <w:rPr>
          <w:sz w:val="22"/>
          <w:szCs w:val="22"/>
          <w:lang w:val="lv-LV"/>
        </w:rPr>
      </w:pPr>
      <w:r w:rsidRPr="00362165">
        <w:rPr>
          <w:sz w:val="22"/>
          <w:szCs w:val="22"/>
          <w:lang w:val="lv-LV"/>
        </w:rPr>
        <w:t>“</w:t>
      </w:r>
      <w:proofErr w:type="spellStart"/>
      <w:r w:rsidR="00A14F68" w:rsidRPr="00A14F68">
        <w:rPr>
          <w:sz w:val="22"/>
          <w:szCs w:val="22"/>
          <w:lang w:val="lv-LV"/>
        </w:rPr>
        <w:t>Skataku</w:t>
      </w:r>
      <w:proofErr w:type="spellEnd"/>
      <w:r w:rsidR="00A14F68" w:rsidRPr="00A14F68">
        <w:rPr>
          <w:sz w:val="22"/>
          <w:szCs w:val="22"/>
          <w:lang w:val="lv-LV"/>
        </w:rPr>
        <w:t xml:space="preserve"> remonts</w:t>
      </w:r>
      <w:r w:rsidR="00A14F68">
        <w:rPr>
          <w:sz w:val="22"/>
          <w:szCs w:val="22"/>
          <w:lang w:val="lv-LV"/>
        </w:rPr>
        <w:t>, a</w:t>
      </w:r>
      <w:r w:rsidR="00A14F68" w:rsidRPr="00A14F68">
        <w:rPr>
          <w:sz w:val="22"/>
          <w:szCs w:val="22"/>
          <w:lang w:val="lv-LV"/>
        </w:rPr>
        <w:t>ugstuma regulēšana un  vāku nomaiņa</w:t>
      </w:r>
      <w:r w:rsidR="00A14F68">
        <w:rPr>
          <w:sz w:val="22"/>
          <w:szCs w:val="22"/>
          <w:lang w:val="lv-LV"/>
        </w:rPr>
        <w:t xml:space="preserve"> </w:t>
      </w:r>
      <w:r w:rsidR="00FD7AA0" w:rsidRPr="00FD7AA0">
        <w:rPr>
          <w:sz w:val="22"/>
          <w:szCs w:val="22"/>
          <w:lang w:val="lv-LV"/>
        </w:rPr>
        <w:t>Rūjienā, Valmieras novadā, LV-4240</w:t>
      </w:r>
      <w:r w:rsidRPr="00362165">
        <w:rPr>
          <w:sz w:val="22"/>
          <w:szCs w:val="22"/>
          <w:lang w:val="lv-LV"/>
        </w:rPr>
        <w:t>” ID Nr. RS/202</w:t>
      </w:r>
      <w:r w:rsidR="00F42F5F">
        <w:rPr>
          <w:sz w:val="22"/>
          <w:szCs w:val="22"/>
          <w:lang w:val="lv-LV"/>
        </w:rPr>
        <w:t>3</w:t>
      </w:r>
      <w:r w:rsidRPr="00362165">
        <w:rPr>
          <w:sz w:val="22"/>
          <w:szCs w:val="22"/>
          <w:lang w:val="lv-LV"/>
        </w:rPr>
        <w:t>/</w:t>
      </w:r>
      <w:r w:rsidR="00A14F68">
        <w:rPr>
          <w:sz w:val="22"/>
          <w:szCs w:val="22"/>
          <w:lang w:val="lv-LV"/>
        </w:rPr>
        <w:t>6</w:t>
      </w:r>
    </w:p>
    <w:p w14:paraId="328D3416" w14:textId="25F471A8" w:rsidR="007869A6" w:rsidRPr="00362165" w:rsidRDefault="006B2EA9" w:rsidP="001E07CA">
      <w:pPr>
        <w:pStyle w:val="Nosaukums"/>
        <w:tabs>
          <w:tab w:val="left" w:pos="1605"/>
        </w:tabs>
        <w:contextualSpacing/>
        <w:jc w:val="left"/>
        <w:rPr>
          <w:sz w:val="22"/>
          <w:szCs w:val="22"/>
          <w:lang w:val="lv-LV"/>
        </w:rPr>
      </w:pPr>
      <w:r w:rsidRPr="00362165">
        <w:rPr>
          <w:sz w:val="22"/>
          <w:szCs w:val="22"/>
          <w:lang w:val="lv-LV"/>
        </w:rPr>
        <w:tab/>
      </w:r>
    </w:p>
    <w:tbl>
      <w:tblPr>
        <w:tblStyle w:val="Reatab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881"/>
        <w:gridCol w:w="8609"/>
      </w:tblGrid>
      <w:tr w:rsidR="00A85DEC" w:rsidRPr="0054513A" w14:paraId="3BE1797A" w14:textId="77777777" w:rsidTr="002102B1">
        <w:trPr>
          <w:trHeight w:val="518"/>
        </w:trPr>
        <w:tc>
          <w:tcPr>
            <w:tcW w:w="1881" w:type="dxa"/>
          </w:tcPr>
          <w:p w14:paraId="77DFA92E" w14:textId="77777777" w:rsidR="00A85DEC" w:rsidRPr="0054513A" w:rsidRDefault="00A85DEC" w:rsidP="00890C5E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Pasūtītājs</w:t>
            </w:r>
          </w:p>
        </w:tc>
        <w:tc>
          <w:tcPr>
            <w:tcW w:w="8609" w:type="dxa"/>
          </w:tcPr>
          <w:p w14:paraId="5A6A523B" w14:textId="27D0CDEA" w:rsidR="00A85DEC" w:rsidRPr="0054513A" w:rsidRDefault="00761C4C" w:rsidP="00890C5E">
            <w:pPr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3124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švaldības </w:t>
            </w:r>
            <w:r w:rsidR="00A85DEC" w:rsidRPr="00545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A “</w:t>
            </w:r>
            <w:r w:rsidR="00CB1424" w:rsidRPr="00545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ūjienas siltums</w:t>
            </w:r>
            <w:r w:rsidR="00A85DEC" w:rsidRPr="00545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="00A85DEC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A85DEC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ģ</w:t>
            </w:r>
            <w:proofErr w:type="spellEnd"/>
            <w:r w:rsidR="00A85DEC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0B6B0A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85DEC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.</w:t>
            </w:r>
            <w:r w:rsidR="00797708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4103023807</w:t>
            </w:r>
            <w:r w:rsidR="00694FAE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A85DEC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Juridiskā adrese: </w:t>
            </w:r>
            <w:r w:rsidR="001631D7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iņa iela 3</w:t>
            </w:r>
            <w:r w:rsidR="00A85DEC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631D7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ūjiena</w:t>
            </w:r>
            <w:r w:rsidR="00A85DEC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5452F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lmieras</w:t>
            </w:r>
            <w:r w:rsidR="001631D7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ovads, LV-4240</w:t>
            </w:r>
            <w:r w:rsidR="00A85DEC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tālrunis </w:t>
            </w:r>
            <w:r w:rsidR="008D4E2B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310604</w:t>
            </w:r>
            <w:r w:rsidR="00A85DEC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e</w:t>
            </w:r>
            <w:r w:rsidR="001631D7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pasta adrese: </w:t>
            </w:r>
            <w:r w:rsidR="000979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diba</w:t>
            </w:r>
            <w:r w:rsidR="001631D7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rujienassiltums.lv</w:t>
            </w:r>
            <w:r w:rsidR="003D511D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85DEC" w:rsidRPr="0054513A" w14:paraId="3D6DCF1A" w14:textId="77777777" w:rsidTr="002102B1">
        <w:trPr>
          <w:trHeight w:val="526"/>
        </w:trPr>
        <w:tc>
          <w:tcPr>
            <w:tcW w:w="1881" w:type="dxa"/>
          </w:tcPr>
          <w:p w14:paraId="53FE0134" w14:textId="77777777" w:rsidR="00A85DEC" w:rsidRPr="0054513A" w:rsidRDefault="00A85DEC" w:rsidP="00890C5E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nosaukums</w:t>
            </w:r>
          </w:p>
        </w:tc>
        <w:tc>
          <w:tcPr>
            <w:tcW w:w="8609" w:type="dxa"/>
          </w:tcPr>
          <w:p w14:paraId="52811775" w14:textId="64B74EB6" w:rsidR="00A85DEC" w:rsidRPr="0054513A" w:rsidRDefault="00097964" w:rsidP="00890C5E">
            <w:pPr>
              <w:pStyle w:val="Nosaukums"/>
              <w:contextualSpacing/>
              <w:jc w:val="left"/>
              <w:rPr>
                <w:b w:val="0"/>
                <w:bCs w:val="0"/>
                <w:szCs w:val="24"/>
                <w:lang w:val="lv-LV"/>
              </w:rPr>
            </w:pPr>
            <w:r w:rsidRPr="00097964">
              <w:rPr>
                <w:b w:val="0"/>
                <w:bCs w:val="0"/>
                <w:szCs w:val="24"/>
                <w:lang w:val="lv-LV"/>
              </w:rPr>
              <w:t>“</w:t>
            </w:r>
            <w:proofErr w:type="spellStart"/>
            <w:r w:rsidR="00A14F68" w:rsidRPr="00A14F68">
              <w:rPr>
                <w:sz w:val="22"/>
                <w:szCs w:val="22"/>
                <w:lang w:val="lv-LV"/>
              </w:rPr>
              <w:t>Skataku</w:t>
            </w:r>
            <w:proofErr w:type="spellEnd"/>
            <w:r w:rsidR="00A14F68" w:rsidRPr="00A14F68">
              <w:rPr>
                <w:sz w:val="22"/>
                <w:szCs w:val="22"/>
                <w:lang w:val="lv-LV"/>
              </w:rPr>
              <w:t xml:space="preserve"> remonts</w:t>
            </w:r>
            <w:r w:rsidR="00A14F68">
              <w:rPr>
                <w:sz w:val="22"/>
                <w:szCs w:val="22"/>
                <w:lang w:val="lv-LV"/>
              </w:rPr>
              <w:t>, a</w:t>
            </w:r>
            <w:r w:rsidR="00A14F68" w:rsidRPr="00A14F68">
              <w:rPr>
                <w:sz w:val="22"/>
                <w:szCs w:val="22"/>
                <w:lang w:val="lv-LV"/>
              </w:rPr>
              <w:t>ugstuma regulēšana un  vāku nomaiņa</w:t>
            </w:r>
            <w:r w:rsidR="00A14F68">
              <w:rPr>
                <w:sz w:val="22"/>
                <w:szCs w:val="22"/>
                <w:lang w:val="lv-LV"/>
              </w:rPr>
              <w:t xml:space="preserve"> </w:t>
            </w:r>
            <w:r w:rsidR="00A14F68" w:rsidRPr="00FD7AA0">
              <w:rPr>
                <w:sz w:val="22"/>
                <w:szCs w:val="22"/>
                <w:lang w:val="lv-LV"/>
              </w:rPr>
              <w:t>Rūjienā, Valmieras novadā, LV-4240</w:t>
            </w:r>
            <w:r w:rsidRPr="00097964">
              <w:rPr>
                <w:b w:val="0"/>
                <w:bCs w:val="0"/>
                <w:szCs w:val="24"/>
                <w:lang w:val="lv-LV"/>
              </w:rPr>
              <w:t xml:space="preserve">” </w:t>
            </w:r>
            <w:r w:rsidR="0045452F" w:rsidRPr="0054513A">
              <w:rPr>
                <w:b w:val="0"/>
                <w:bCs w:val="0"/>
                <w:szCs w:val="24"/>
                <w:lang w:val="lv-LV"/>
              </w:rPr>
              <w:t>ID Nr. RS/202</w:t>
            </w:r>
            <w:r w:rsidR="00F42F5F">
              <w:rPr>
                <w:b w:val="0"/>
                <w:bCs w:val="0"/>
                <w:szCs w:val="24"/>
                <w:lang w:val="lv-LV"/>
              </w:rPr>
              <w:t>3</w:t>
            </w:r>
            <w:r w:rsidR="0045452F" w:rsidRPr="0054513A">
              <w:rPr>
                <w:b w:val="0"/>
                <w:bCs w:val="0"/>
                <w:szCs w:val="24"/>
                <w:lang w:val="lv-LV"/>
              </w:rPr>
              <w:t>/</w:t>
            </w:r>
            <w:r w:rsidR="00A14F68">
              <w:rPr>
                <w:b w:val="0"/>
                <w:bCs w:val="0"/>
                <w:szCs w:val="24"/>
                <w:lang w:val="lv-LV"/>
              </w:rPr>
              <w:t>6</w:t>
            </w:r>
          </w:p>
        </w:tc>
      </w:tr>
      <w:tr w:rsidR="00A85DEC" w:rsidRPr="0054513A" w14:paraId="026CEE61" w14:textId="77777777" w:rsidTr="002102B1">
        <w:tc>
          <w:tcPr>
            <w:tcW w:w="1881" w:type="dxa"/>
          </w:tcPr>
          <w:p w14:paraId="38AEEBFE" w14:textId="77777777" w:rsidR="00A85DEC" w:rsidRPr="0054513A" w:rsidRDefault="00A85DEC" w:rsidP="00890C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Kontaktpersona</w:t>
            </w:r>
          </w:p>
        </w:tc>
        <w:tc>
          <w:tcPr>
            <w:tcW w:w="8609" w:type="dxa"/>
          </w:tcPr>
          <w:p w14:paraId="29A0370E" w14:textId="2BAF2236" w:rsidR="00A85DEC" w:rsidRPr="0054513A" w:rsidRDefault="00B65042" w:rsidP="00890C5E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312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švaldības </w:t>
            </w:r>
            <w:r w:rsidR="00A85DEC"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SIA "</w:t>
            </w:r>
            <w:r w:rsidR="00C944DC"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Rūjienas siltums</w:t>
            </w:r>
            <w:r w:rsidR="00A85DEC"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r w:rsidR="00A1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des priekšsēdētājs Gints Vēveris </w:t>
            </w:r>
            <w:r w:rsidR="00A85DEC"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ālrunis </w:t>
            </w:r>
            <w:r w:rsidR="00A14F68">
              <w:rPr>
                <w:rFonts w:ascii="Times New Roman" w:eastAsia="Times New Roman" w:hAnsi="Times New Roman" w:cs="Times New Roman"/>
                <w:sz w:val="24"/>
                <w:szCs w:val="24"/>
              </w:rPr>
              <w:t>28611943</w:t>
            </w:r>
            <w:r w:rsidR="00C944DC"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-pasts: </w:t>
            </w:r>
            <w:r w:rsidR="00A241E2"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vadiba</w:t>
            </w:r>
            <w:r w:rsidR="00C944DC"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@rujienassiltums.lv</w:t>
            </w:r>
          </w:p>
        </w:tc>
      </w:tr>
      <w:tr w:rsidR="00A85DEC" w:rsidRPr="0054513A" w14:paraId="38E88391" w14:textId="77777777" w:rsidTr="002102B1">
        <w:trPr>
          <w:trHeight w:val="540"/>
        </w:trPr>
        <w:tc>
          <w:tcPr>
            <w:tcW w:w="1881" w:type="dxa"/>
          </w:tcPr>
          <w:p w14:paraId="06546CB3" w14:textId="4030C30C" w:rsidR="00A85DEC" w:rsidRPr="0054513A" w:rsidRDefault="00A85DEC" w:rsidP="00890C5E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sniegšanas termiņš </w:t>
            </w:r>
          </w:p>
        </w:tc>
        <w:tc>
          <w:tcPr>
            <w:tcW w:w="8609" w:type="dxa"/>
          </w:tcPr>
          <w:p w14:paraId="6FDAD349" w14:textId="22EF4BF0" w:rsidR="00A85DEC" w:rsidRPr="0054513A" w:rsidRDefault="00013E6E" w:rsidP="00890C5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13A">
              <w:rPr>
                <w:rFonts w:ascii="Times New Roman" w:hAnsi="Times New Roman" w:cs="Times New Roman"/>
                <w:sz w:val="24"/>
                <w:szCs w:val="24"/>
              </w:rPr>
              <w:t xml:space="preserve">Piegādātāji piedāvājumus var iesniegt līdz </w:t>
            </w:r>
            <w:r w:rsidR="00CA77FC" w:rsidRPr="008A27E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42F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A2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7B7EC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8A27E2" w:rsidRPr="00A014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B7EC1">
              <w:rPr>
                <w:rFonts w:ascii="Times New Roman" w:hAnsi="Times New Roman" w:cs="Times New Roman"/>
                <w:b/>
                <w:sz w:val="24"/>
                <w:szCs w:val="24"/>
              </w:rPr>
              <w:t>jūnijam</w:t>
            </w:r>
            <w:r w:rsidRPr="00A01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kst. 1</w:t>
            </w:r>
            <w:r w:rsidR="008A27E2" w:rsidRPr="00A014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014E0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Pr="0054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042" w:rsidRPr="0054513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12409">
              <w:rPr>
                <w:rFonts w:ascii="Times New Roman" w:hAnsi="Times New Roman" w:cs="Times New Roman"/>
                <w:sz w:val="24"/>
                <w:szCs w:val="24"/>
              </w:rPr>
              <w:t xml:space="preserve">ašvaldības </w:t>
            </w:r>
            <w:r w:rsidRPr="0054513A">
              <w:rPr>
                <w:rFonts w:ascii="Times New Roman" w:hAnsi="Times New Roman" w:cs="Times New Roman"/>
                <w:sz w:val="24"/>
                <w:szCs w:val="24"/>
              </w:rPr>
              <w:t xml:space="preserve">SIA “Rūjienas Siltums” </w:t>
            </w:r>
            <w:r w:rsidR="005D4A57" w:rsidRPr="0054513A">
              <w:rPr>
                <w:rFonts w:ascii="Times New Roman" w:hAnsi="Times New Roman" w:cs="Times New Roman"/>
                <w:sz w:val="24"/>
                <w:szCs w:val="24"/>
              </w:rPr>
              <w:t>elektroniski uz e</w:t>
            </w:r>
            <w:r w:rsidR="001F1642" w:rsidRPr="00545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A57" w:rsidRPr="0054513A">
              <w:rPr>
                <w:rFonts w:ascii="Times New Roman" w:hAnsi="Times New Roman" w:cs="Times New Roman"/>
                <w:sz w:val="24"/>
                <w:szCs w:val="24"/>
              </w:rPr>
              <w:t>pastu</w:t>
            </w:r>
            <w:r w:rsidR="00F42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13A">
              <w:rPr>
                <w:rFonts w:ascii="Times New Roman" w:hAnsi="Times New Roman" w:cs="Times New Roman"/>
                <w:sz w:val="24"/>
                <w:szCs w:val="24"/>
              </w:rPr>
              <w:t xml:space="preserve">adresē </w:t>
            </w:r>
            <w:r w:rsidR="00494906" w:rsidRPr="005451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" w:history="1">
              <w:r w:rsidR="007D2848" w:rsidRPr="00271D7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vadiba</w:t>
              </w:r>
              <w:r w:rsidR="007D2848" w:rsidRPr="00271D7E">
                <w:rPr>
                  <w:rStyle w:val="Hipersaite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@rujienassiltums.lv</w:t>
              </w:r>
            </w:hyperlink>
            <w:r w:rsidR="00494906" w:rsidRPr="005451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2F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C49EE" w:rsidRPr="0054513A" w14:paraId="20F2D33C" w14:textId="77777777" w:rsidTr="002102B1">
        <w:trPr>
          <w:trHeight w:val="540"/>
        </w:trPr>
        <w:tc>
          <w:tcPr>
            <w:tcW w:w="1881" w:type="dxa"/>
          </w:tcPr>
          <w:p w14:paraId="5BAF19AC" w14:textId="2F611801" w:rsidR="009C49EE" w:rsidRPr="0054513A" w:rsidRDefault="009C49EE" w:rsidP="00890C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publicitāt</w:t>
            </w:r>
            <w:r w:rsidR="002102B1"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609" w:type="dxa"/>
          </w:tcPr>
          <w:p w14:paraId="4AD4DE2C" w14:textId="606A7B92" w:rsidR="009C49EE" w:rsidRPr="00615E20" w:rsidRDefault="0045452F" w:rsidP="00890C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20">
              <w:rPr>
                <w:rFonts w:ascii="Times New Roman" w:hAnsi="Times New Roman" w:cs="Times New Roman"/>
                <w:sz w:val="24"/>
                <w:szCs w:val="24"/>
              </w:rPr>
              <w:t>Tirgus izpēte</w:t>
            </w:r>
            <w:r w:rsidR="009C49EE" w:rsidRPr="00615E20">
              <w:rPr>
                <w:rFonts w:ascii="Times New Roman" w:hAnsi="Times New Roman" w:cs="Times New Roman"/>
                <w:sz w:val="24"/>
                <w:szCs w:val="24"/>
              </w:rPr>
              <w:t xml:space="preserve"> publicēt</w:t>
            </w:r>
            <w:r w:rsidR="00D253C2" w:rsidRPr="00615E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C49EE" w:rsidRPr="00615E20">
              <w:rPr>
                <w:rFonts w:ascii="Times New Roman" w:hAnsi="Times New Roman" w:cs="Times New Roman"/>
                <w:sz w:val="24"/>
                <w:szCs w:val="24"/>
              </w:rPr>
              <w:t xml:space="preserve"> http://rujienassiltums.lv/lv/iepirkumi/</w:t>
            </w:r>
          </w:p>
          <w:p w14:paraId="6778D0E5" w14:textId="0F1BC9E7" w:rsidR="009C49EE" w:rsidRPr="00615E20" w:rsidRDefault="009C49EE" w:rsidP="00890C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20">
              <w:rPr>
                <w:rFonts w:ascii="Times New Roman" w:hAnsi="Times New Roman" w:cs="Times New Roman"/>
                <w:sz w:val="24"/>
                <w:szCs w:val="24"/>
              </w:rPr>
              <w:t xml:space="preserve">Publicitātes datums: </w:t>
            </w:r>
            <w:r w:rsidR="00CD5149" w:rsidRPr="00615E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2F5F" w:rsidRPr="00615E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77FC" w:rsidRPr="00615E20">
              <w:rPr>
                <w:rFonts w:ascii="Times New Roman" w:hAnsi="Times New Roman" w:cs="Times New Roman"/>
                <w:sz w:val="24"/>
                <w:szCs w:val="24"/>
              </w:rPr>
              <w:t xml:space="preserve">.gada </w:t>
            </w:r>
            <w:r w:rsidR="00615E20" w:rsidRPr="00615E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87109" w:rsidRPr="00615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7EC1" w:rsidRPr="00615E20">
              <w:rPr>
                <w:rFonts w:ascii="Times New Roman" w:hAnsi="Times New Roman" w:cs="Times New Roman"/>
                <w:sz w:val="24"/>
                <w:szCs w:val="24"/>
              </w:rPr>
              <w:t>maijā</w:t>
            </w:r>
          </w:p>
        </w:tc>
      </w:tr>
      <w:tr w:rsidR="00A85DEC" w:rsidRPr="0054513A" w14:paraId="30EBC594" w14:textId="77777777" w:rsidTr="002102B1">
        <w:trPr>
          <w:trHeight w:val="690"/>
        </w:trPr>
        <w:tc>
          <w:tcPr>
            <w:tcW w:w="1881" w:type="dxa"/>
          </w:tcPr>
          <w:p w14:paraId="6679EDE0" w14:textId="77777777" w:rsidR="00A85DEC" w:rsidRPr="0054513A" w:rsidRDefault="00A85DEC" w:rsidP="00890C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Līguma izpildes termiņš</w:t>
            </w:r>
          </w:p>
        </w:tc>
        <w:tc>
          <w:tcPr>
            <w:tcW w:w="8609" w:type="dxa"/>
          </w:tcPr>
          <w:p w14:paraId="6EA7A82D" w14:textId="494E1C41" w:rsidR="00A85DEC" w:rsidRPr="0054513A" w:rsidRDefault="00174E29" w:rsidP="00890C5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  <w:r w:rsidR="00F42F5F" w:rsidRPr="00F42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četrdesmit piecu</w:t>
            </w:r>
            <w:r w:rsidR="00F42F5F" w:rsidRPr="00F42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enu</w:t>
            </w:r>
            <w:r w:rsidR="00F42F5F" w:rsidRPr="00F42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ikā no līguma noslēgšanas brīža.</w:t>
            </w:r>
          </w:p>
        </w:tc>
      </w:tr>
      <w:tr w:rsidR="00A85DEC" w:rsidRPr="0054513A" w14:paraId="71CA057F" w14:textId="77777777" w:rsidTr="002102B1">
        <w:trPr>
          <w:trHeight w:val="557"/>
        </w:trPr>
        <w:tc>
          <w:tcPr>
            <w:tcW w:w="1881" w:type="dxa"/>
          </w:tcPr>
          <w:p w14:paraId="600782B9" w14:textId="77777777" w:rsidR="00A85DEC" w:rsidRPr="0054513A" w:rsidRDefault="00A85DEC" w:rsidP="00890C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Apmaksas nosacījumi</w:t>
            </w:r>
          </w:p>
        </w:tc>
        <w:tc>
          <w:tcPr>
            <w:tcW w:w="8609" w:type="dxa"/>
          </w:tcPr>
          <w:p w14:paraId="1B2EE9BF" w14:textId="47B4803A" w:rsidR="00A85DEC" w:rsidRPr="0054513A" w:rsidRDefault="00A85DEC" w:rsidP="00890C5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orēķins </w:t>
            </w:r>
            <w:r w:rsidR="00F57092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r </w:t>
            </w:r>
            <w:r w:rsidR="00097964" w:rsidRPr="00A01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ūvdarbiem</w:t>
            </w:r>
            <w:r w:rsidR="00F57092" w:rsidRPr="00A01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E58F6" w:rsidRPr="00A01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</w:t>
            </w:r>
            <w:r w:rsidR="005248E4" w:rsidRPr="00A01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</w:t>
            </w:r>
            <w:r w:rsidR="005248E4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eikts </w:t>
            </w:r>
            <w:r w:rsidR="000979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ēc </w:t>
            </w:r>
            <w:r w:rsidR="007B7E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su darbu </w:t>
            </w:r>
            <w:r w:rsidR="000979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eņemšanas-nodošanas akt</w:t>
            </w:r>
            <w:r w:rsidR="00DA5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="000979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arakstīšanas un </w:t>
            </w:r>
            <w:r w:rsidR="0045452F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ēķina saņemšanas</w:t>
            </w:r>
            <w:r w:rsidR="005C4575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85DEC" w:rsidRPr="0054513A" w14:paraId="582BBFE5" w14:textId="77777777" w:rsidTr="002102B1">
        <w:trPr>
          <w:trHeight w:val="557"/>
        </w:trPr>
        <w:tc>
          <w:tcPr>
            <w:tcW w:w="1881" w:type="dxa"/>
          </w:tcPr>
          <w:p w14:paraId="6E41D36B" w14:textId="77777777" w:rsidR="00A85DEC" w:rsidRPr="0054513A" w:rsidRDefault="00A85DEC" w:rsidP="00890C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8609" w:type="dxa"/>
          </w:tcPr>
          <w:p w14:paraId="6E589A7E" w14:textId="63F45D84" w:rsidR="00A85DEC" w:rsidRPr="0054513A" w:rsidRDefault="00A85DEC" w:rsidP="00890C5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su pretendentu piedāvājumi ir spēkā līdz dienai, kad noslēgts iepirkuma līgums, vai procedūra izbeigta, neizvēloties nevienu piedāvājumu</w:t>
            </w:r>
            <w:r w:rsidR="005C4575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85DEC" w:rsidRPr="0054513A" w14:paraId="36142308" w14:textId="77777777" w:rsidTr="002102B1">
        <w:trPr>
          <w:trHeight w:val="557"/>
        </w:trPr>
        <w:tc>
          <w:tcPr>
            <w:tcW w:w="1881" w:type="dxa"/>
          </w:tcPr>
          <w:p w14:paraId="216D923B" w14:textId="77777777" w:rsidR="00A85DEC" w:rsidRPr="0054513A" w:rsidRDefault="00A85DEC" w:rsidP="00890C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Papildus nosacījumi</w:t>
            </w:r>
          </w:p>
        </w:tc>
        <w:tc>
          <w:tcPr>
            <w:tcW w:w="8609" w:type="dxa"/>
          </w:tcPr>
          <w:p w14:paraId="038F9357" w14:textId="77777777" w:rsidR="00A85DEC" w:rsidRPr="0054513A" w:rsidRDefault="00A85DEC" w:rsidP="00890C5E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rms lēmuma pieņemšanas par pretendentu, kuram būtu piešķiramas līguma slēgšanas tiesības, izmantojot Ministru kabineta noteikto informācijas sistēmu, Pasūtītājs pārbauda vai iepirkuma pretendents </w:t>
            </w:r>
            <w:r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 reģistrēts likumā noteiktajā kārtībā un likumā noteiktajos gadījumos. Ja piedāvājumu iesniedz fiziskā persona, tai jābūt reģistrētai saimnieciskajai darbībai normatīvajos aktos noteiktajā kārtībā līdz dienai, kad Pasūtītājs slēgs iepirkuma līgumu.</w:t>
            </w:r>
          </w:p>
        </w:tc>
      </w:tr>
      <w:tr w:rsidR="00097964" w:rsidRPr="0054513A" w14:paraId="3A250A59" w14:textId="77777777" w:rsidTr="002102B1">
        <w:trPr>
          <w:trHeight w:val="557"/>
        </w:trPr>
        <w:tc>
          <w:tcPr>
            <w:tcW w:w="1881" w:type="dxa"/>
          </w:tcPr>
          <w:p w14:paraId="3C8E350E" w14:textId="5F8143FA" w:rsidR="00097964" w:rsidRPr="0054513A" w:rsidRDefault="00097964" w:rsidP="00890C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a izvēles kritērijs</w:t>
            </w:r>
          </w:p>
        </w:tc>
        <w:tc>
          <w:tcPr>
            <w:tcW w:w="8609" w:type="dxa"/>
          </w:tcPr>
          <w:p w14:paraId="36962C0F" w14:textId="16C7456C" w:rsidR="00097964" w:rsidRPr="0054513A" w:rsidRDefault="00097964" w:rsidP="00890C5E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imnieciski izdevīgākais piedāvājums ar viszemāko cenu.</w:t>
            </w:r>
          </w:p>
        </w:tc>
      </w:tr>
      <w:tr w:rsidR="001261A1" w:rsidRPr="0054513A" w14:paraId="591F28D8" w14:textId="77777777" w:rsidTr="002102B1">
        <w:trPr>
          <w:trHeight w:val="557"/>
        </w:trPr>
        <w:tc>
          <w:tcPr>
            <w:tcW w:w="1881" w:type="dxa"/>
          </w:tcPr>
          <w:p w14:paraId="74D7E79C" w14:textId="38B6888F" w:rsidR="001261A1" w:rsidRPr="0054513A" w:rsidRDefault="001261A1" w:rsidP="00890C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Izvirzītās prasības</w:t>
            </w:r>
          </w:p>
        </w:tc>
        <w:tc>
          <w:tcPr>
            <w:tcW w:w="8609" w:type="dxa"/>
          </w:tcPr>
          <w:p w14:paraId="23FAA89F" w14:textId="58ECEC95" w:rsidR="001B3723" w:rsidRPr="00F53927" w:rsidRDefault="001B3723" w:rsidP="00890C5E">
            <w:pPr>
              <w:pStyle w:val="Sarakstarindkopa"/>
              <w:numPr>
                <w:ilvl w:val="0"/>
                <w:numId w:val="11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  <w:lang w:val="lv-LV"/>
              </w:rPr>
            </w:pPr>
            <w:r w:rsidRPr="00F53927">
              <w:rPr>
                <w:rFonts w:eastAsia="Calibri"/>
                <w:lang w:val="lv-LV"/>
              </w:rPr>
              <w:t>Pretendents ir reģistrēts Latvijas būvkomersantu reģistrā vai ekvivalentā reģistrā ārvalstīs atbilstoši reģistrācijas vai pastāvīgās dzīvesvietas valsts normatīvo aktu prasībām.</w:t>
            </w:r>
          </w:p>
          <w:p w14:paraId="5E678C87" w14:textId="6223A783" w:rsidR="001261A1" w:rsidRPr="00F53927" w:rsidRDefault="001261A1" w:rsidP="00890C5E">
            <w:pPr>
              <w:pStyle w:val="Sarakstarindkopa"/>
              <w:numPr>
                <w:ilvl w:val="0"/>
                <w:numId w:val="11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  <w:lang w:val="lv-LV"/>
              </w:rPr>
            </w:pPr>
            <w:r w:rsidRPr="00F53927">
              <w:rPr>
                <w:rFonts w:eastAsia="Calibri"/>
                <w:lang w:val="lv-LV"/>
              </w:rPr>
              <w:t xml:space="preserve">Pretendenta piedāvātajam </w:t>
            </w:r>
            <w:r w:rsidR="00870143" w:rsidRPr="00F53927">
              <w:rPr>
                <w:rFonts w:eastAsia="Calibri"/>
                <w:lang w:val="lv-LV"/>
              </w:rPr>
              <w:t>būvdarbu vadītājam</w:t>
            </w:r>
            <w:r w:rsidRPr="00F53927">
              <w:rPr>
                <w:rFonts w:eastAsia="Calibri"/>
                <w:lang w:val="lv-LV"/>
              </w:rPr>
              <w:t xml:space="preserve"> jābūt attiecīgās jomas sertifikātam sekojošā jomā:</w:t>
            </w:r>
          </w:p>
          <w:p w14:paraId="23223470" w14:textId="2E83746F" w:rsidR="001261A1" w:rsidRPr="00F53927" w:rsidRDefault="00DA5C70" w:rsidP="00890C5E">
            <w:pPr>
              <w:pStyle w:val="Sarakstarindkopa"/>
              <w:numPr>
                <w:ilvl w:val="1"/>
                <w:numId w:val="11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  <w:lang w:val="lv-LV"/>
              </w:rPr>
            </w:pPr>
            <w:r w:rsidRPr="00F53927">
              <w:rPr>
                <w:rFonts w:eastAsia="Calibri"/>
                <w:lang w:val="lv-LV"/>
              </w:rPr>
              <w:t>Ceļu būvdarbu vadīšana</w:t>
            </w:r>
            <w:r w:rsidR="00B179BE" w:rsidRPr="00F53927">
              <w:rPr>
                <w:rFonts w:eastAsia="Calibri"/>
                <w:lang w:val="lv-LV"/>
              </w:rPr>
              <w:t xml:space="preserve">. </w:t>
            </w:r>
            <w:r w:rsidR="001261A1" w:rsidRPr="00F53927">
              <w:rPr>
                <w:rFonts w:eastAsia="Calibri"/>
                <w:lang w:val="lv-LV"/>
              </w:rPr>
              <w:t xml:space="preserve">Par speciālistiem piešķirtajiem sertifikātiem Pasūtītājs pārliecināsies Būvniecības informācijas sistēmas mājaslapā www.bis.gov.lv pieejamajā </w:t>
            </w:r>
            <w:proofErr w:type="spellStart"/>
            <w:r w:rsidR="001261A1" w:rsidRPr="00F53927">
              <w:rPr>
                <w:rFonts w:eastAsia="Calibri"/>
                <w:lang w:val="lv-LV"/>
              </w:rPr>
              <w:t>Būvspeciālistu</w:t>
            </w:r>
            <w:proofErr w:type="spellEnd"/>
            <w:r w:rsidR="001261A1" w:rsidRPr="00F53927">
              <w:rPr>
                <w:rFonts w:eastAsia="Calibri"/>
                <w:lang w:val="lv-LV"/>
              </w:rPr>
              <w:t xml:space="preserve"> reģistrā.</w:t>
            </w:r>
          </w:p>
          <w:p w14:paraId="19DD47FB" w14:textId="2B3FDB2E" w:rsidR="00461BC2" w:rsidRPr="00F53927" w:rsidRDefault="00FD7AA0" w:rsidP="000B3206">
            <w:pPr>
              <w:pStyle w:val="Sarakstarindkopa"/>
              <w:numPr>
                <w:ilvl w:val="0"/>
                <w:numId w:val="11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  <w:lang w:val="lv-LV"/>
              </w:rPr>
            </w:pPr>
            <w:r w:rsidRPr="00F53927">
              <w:rPr>
                <w:rFonts w:eastAsia="Calibri"/>
                <w:lang w:val="lv-LV"/>
              </w:rPr>
              <w:t>Pretendents pēdējos divus gadu (2021., 2022., 2023) laikā līdz piedāvājuma iesniegšanas brīdim, kā ģenerāluzņēmējs ir veicis un pabeidzis (objekts nodot</w:t>
            </w:r>
            <w:r w:rsidR="000B3206" w:rsidRPr="00F53927">
              <w:rPr>
                <w:rFonts w:eastAsia="Calibri"/>
                <w:lang w:val="lv-LV"/>
              </w:rPr>
              <w:t>s</w:t>
            </w:r>
            <w:r w:rsidRPr="00F53927">
              <w:rPr>
                <w:rFonts w:eastAsia="Calibri"/>
                <w:lang w:val="lv-LV"/>
              </w:rPr>
              <w:t xml:space="preserve"> ekspluatācijā) vismaz vien</w:t>
            </w:r>
            <w:r w:rsidR="000B3206" w:rsidRPr="00F53927">
              <w:rPr>
                <w:rFonts w:eastAsia="Calibri"/>
                <w:lang w:val="lv-LV"/>
              </w:rPr>
              <w:t>a</w:t>
            </w:r>
            <w:r w:rsidRPr="00F53927">
              <w:rPr>
                <w:rFonts w:eastAsia="Calibri"/>
                <w:lang w:val="lv-LV"/>
              </w:rPr>
              <w:t xml:space="preserve"> </w:t>
            </w:r>
            <w:r w:rsidR="00DA5C70" w:rsidRPr="00F53927">
              <w:rPr>
                <w:rFonts w:eastAsia="Calibri"/>
                <w:lang w:val="lv-LV"/>
              </w:rPr>
              <w:t>ceļa seguma atjaunošan</w:t>
            </w:r>
            <w:r w:rsidR="000B3206" w:rsidRPr="00F53927">
              <w:rPr>
                <w:rFonts w:eastAsia="Calibri"/>
                <w:lang w:val="lv-LV"/>
              </w:rPr>
              <w:t>as</w:t>
            </w:r>
            <w:r w:rsidRPr="00F53927">
              <w:rPr>
                <w:rFonts w:eastAsia="Calibri"/>
                <w:lang w:val="lv-LV"/>
              </w:rPr>
              <w:t xml:space="preserve"> (</w:t>
            </w:r>
            <w:r w:rsidR="00C90605" w:rsidRPr="00F53927">
              <w:rPr>
                <w:rFonts w:eastAsia="Calibri"/>
                <w:lang w:val="lv-LV"/>
              </w:rPr>
              <w:t>ar</w:t>
            </w:r>
            <w:r w:rsidRPr="00F53927">
              <w:rPr>
                <w:rFonts w:eastAsia="Calibri"/>
                <w:lang w:val="lv-LV"/>
              </w:rPr>
              <w:t xml:space="preserve"> </w:t>
            </w:r>
            <w:proofErr w:type="spellStart"/>
            <w:r w:rsidR="00DA5C70" w:rsidRPr="00F53927">
              <w:rPr>
                <w:rFonts w:eastAsia="Calibri"/>
                <w:lang w:val="lv-LV"/>
              </w:rPr>
              <w:t>skataku</w:t>
            </w:r>
            <w:proofErr w:type="spellEnd"/>
            <w:r w:rsidR="00DA5C70" w:rsidRPr="00F53927">
              <w:rPr>
                <w:rFonts w:eastAsia="Calibri"/>
                <w:lang w:val="lv-LV"/>
              </w:rPr>
              <w:t xml:space="preserve"> remontu</w:t>
            </w:r>
            <w:r w:rsidR="00C90605" w:rsidRPr="00F53927">
              <w:rPr>
                <w:rFonts w:eastAsia="Calibri"/>
                <w:lang w:val="lv-LV"/>
              </w:rPr>
              <w:t xml:space="preserve"> </w:t>
            </w:r>
            <w:r w:rsidR="00DA5C70" w:rsidRPr="00F53927">
              <w:rPr>
                <w:rFonts w:eastAsia="Calibri"/>
                <w:lang w:val="lv-LV"/>
              </w:rPr>
              <w:t>augstuma regulēšan</w:t>
            </w:r>
            <w:r w:rsidR="003719F2" w:rsidRPr="00F53927">
              <w:rPr>
                <w:rFonts w:eastAsia="Calibri"/>
                <w:lang w:val="lv-LV"/>
              </w:rPr>
              <w:t>u</w:t>
            </w:r>
            <w:r w:rsidR="00DA5C70" w:rsidRPr="00F53927">
              <w:rPr>
                <w:rFonts w:eastAsia="Calibri"/>
                <w:lang w:val="lv-LV"/>
              </w:rPr>
              <w:t xml:space="preserve"> un vāku nomaiņ</w:t>
            </w:r>
            <w:r w:rsidR="00C90605" w:rsidRPr="00F53927">
              <w:rPr>
                <w:rFonts w:eastAsia="Calibri"/>
                <w:lang w:val="lv-LV"/>
              </w:rPr>
              <w:t>u</w:t>
            </w:r>
            <w:r w:rsidRPr="00F53927">
              <w:rPr>
                <w:rFonts w:eastAsia="Calibri"/>
                <w:lang w:val="lv-LV"/>
              </w:rPr>
              <w:t xml:space="preserve">) darbus (objekts nodots </w:t>
            </w:r>
            <w:r w:rsidR="003719F2" w:rsidRPr="00F53927">
              <w:rPr>
                <w:rFonts w:eastAsia="Calibri"/>
                <w:lang w:val="lv-LV"/>
              </w:rPr>
              <w:t>ekspluatācijā</w:t>
            </w:r>
            <w:r w:rsidRPr="00F53927">
              <w:rPr>
                <w:rFonts w:eastAsia="Calibri"/>
                <w:lang w:val="lv-LV"/>
              </w:rPr>
              <w:t>)</w:t>
            </w:r>
            <w:r w:rsidR="00C90605" w:rsidRPr="00F53927">
              <w:rPr>
                <w:rFonts w:eastAsia="Calibri"/>
                <w:lang w:val="lv-LV"/>
              </w:rPr>
              <w:t xml:space="preserve">, </w:t>
            </w:r>
            <w:r w:rsidR="00C90605" w:rsidRPr="00F53927">
              <w:rPr>
                <w:rFonts w:eastAsia="Calibri"/>
                <w:lang w:val="lv-LV"/>
              </w:rPr>
              <w:lastRenderedPageBreak/>
              <w:t>k</w:t>
            </w:r>
            <w:proofErr w:type="spellStart"/>
            <w:r w:rsidR="00461BC2" w:rsidRPr="00F53927">
              <w:rPr>
                <w:rFonts w:eastAsia="Calibri"/>
              </w:rPr>
              <w:t>opējais</w:t>
            </w:r>
            <w:proofErr w:type="spellEnd"/>
            <w:r w:rsidR="00461BC2" w:rsidRPr="00F53927">
              <w:rPr>
                <w:rFonts w:eastAsia="Calibri"/>
              </w:rPr>
              <w:t xml:space="preserve"> </w:t>
            </w:r>
            <w:proofErr w:type="spellStart"/>
            <w:r w:rsidR="00DA5C70" w:rsidRPr="00F53927">
              <w:rPr>
                <w:rFonts w:eastAsia="Calibri"/>
              </w:rPr>
              <w:t>ceļu</w:t>
            </w:r>
            <w:proofErr w:type="spellEnd"/>
            <w:r w:rsidR="00DA5C70" w:rsidRPr="00F53927">
              <w:rPr>
                <w:rFonts w:eastAsia="Calibri"/>
              </w:rPr>
              <w:t xml:space="preserve"> </w:t>
            </w:r>
            <w:r w:rsidR="00461BC2" w:rsidRPr="00F53927">
              <w:rPr>
                <w:rFonts w:eastAsia="Calibri"/>
              </w:rPr>
              <w:t xml:space="preserve">garums </w:t>
            </w:r>
            <w:proofErr w:type="spellStart"/>
            <w:r w:rsidR="00461BC2" w:rsidRPr="00F53927">
              <w:rPr>
                <w:rFonts w:eastAsia="Calibri"/>
              </w:rPr>
              <w:t>vismaz</w:t>
            </w:r>
            <w:proofErr w:type="spellEnd"/>
            <w:r w:rsidR="00461BC2" w:rsidRPr="00F53927">
              <w:rPr>
                <w:rFonts w:eastAsia="Calibri"/>
              </w:rPr>
              <w:t xml:space="preserve"> </w:t>
            </w:r>
            <w:r w:rsidR="00DA5C70" w:rsidRPr="00F53927">
              <w:rPr>
                <w:rFonts w:eastAsia="Calibri"/>
              </w:rPr>
              <w:t>300</w:t>
            </w:r>
            <w:r w:rsidR="00461BC2" w:rsidRPr="00F53927">
              <w:rPr>
                <w:rFonts w:eastAsia="Calibri"/>
              </w:rPr>
              <w:t xml:space="preserve"> </w:t>
            </w:r>
            <w:proofErr w:type="spellStart"/>
            <w:r w:rsidR="00461BC2" w:rsidRPr="00F53927">
              <w:rPr>
                <w:rFonts w:eastAsia="Calibri"/>
              </w:rPr>
              <w:t>metri</w:t>
            </w:r>
            <w:proofErr w:type="spellEnd"/>
            <w:r w:rsidR="00C90605" w:rsidRPr="00F53927">
              <w:rPr>
                <w:rFonts w:eastAsia="Calibri"/>
              </w:rPr>
              <w:t xml:space="preserve">, </w:t>
            </w:r>
            <w:proofErr w:type="spellStart"/>
            <w:r w:rsidR="00C90605" w:rsidRPr="00F53927">
              <w:rPr>
                <w:rFonts w:eastAsia="Calibri"/>
              </w:rPr>
              <w:t>kurā</w:t>
            </w:r>
            <w:proofErr w:type="spellEnd"/>
            <w:r w:rsidR="00C90605" w:rsidRPr="00F53927">
              <w:rPr>
                <w:rFonts w:eastAsia="Calibri"/>
              </w:rPr>
              <w:t xml:space="preserve"> </w:t>
            </w:r>
            <w:proofErr w:type="spellStart"/>
            <w:r w:rsidR="00C90605" w:rsidRPr="00F53927">
              <w:rPr>
                <w:rFonts w:eastAsia="Calibri"/>
              </w:rPr>
              <w:t>remontēto</w:t>
            </w:r>
            <w:proofErr w:type="spellEnd"/>
            <w:r w:rsidR="00C90605" w:rsidRPr="00F53927">
              <w:rPr>
                <w:rFonts w:eastAsia="Calibri"/>
              </w:rPr>
              <w:t xml:space="preserve"> </w:t>
            </w:r>
            <w:proofErr w:type="spellStart"/>
            <w:r w:rsidR="00C90605" w:rsidRPr="00F53927">
              <w:rPr>
                <w:rFonts w:eastAsia="Calibri"/>
              </w:rPr>
              <w:t>skataku</w:t>
            </w:r>
            <w:proofErr w:type="spellEnd"/>
            <w:r w:rsidR="00C90605" w:rsidRPr="00F53927">
              <w:rPr>
                <w:rFonts w:eastAsia="Calibri"/>
              </w:rPr>
              <w:t xml:space="preserve"> </w:t>
            </w:r>
            <w:proofErr w:type="spellStart"/>
            <w:r w:rsidR="00C90605" w:rsidRPr="00F53927">
              <w:rPr>
                <w:rFonts w:eastAsia="Calibri"/>
              </w:rPr>
              <w:t>skaits</w:t>
            </w:r>
            <w:proofErr w:type="spellEnd"/>
            <w:r w:rsidR="00C90605" w:rsidRPr="00F53927">
              <w:rPr>
                <w:rFonts w:eastAsia="Calibri"/>
              </w:rPr>
              <w:t xml:space="preserve"> </w:t>
            </w:r>
            <w:proofErr w:type="spellStart"/>
            <w:r w:rsidR="00C90605" w:rsidRPr="00F53927">
              <w:rPr>
                <w:rFonts w:eastAsia="Calibri"/>
              </w:rPr>
              <w:t>ir</w:t>
            </w:r>
            <w:proofErr w:type="spellEnd"/>
            <w:r w:rsidR="00C90605" w:rsidRPr="00F53927">
              <w:rPr>
                <w:rFonts w:eastAsia="Calibri"/>
              </w:rPr>
              <w:t xml:space="preserve"> </w:t>
            </w:r>
            <w:proofErr w:type="spellStart"/>
            <w:r w:rsidR="00C90605" w:rsidRPr="00F53927">
              <w:rPr>
                <w:rFonts w:eastAsia="Calibri"/>
              </w:rPr>
              <w:t>vismaz</w:t>
            </w:r>
            <w:proofErr w:type="spellEnd"/>
            <w:r w:rsidR="00C90605" w:rsidRPr="00F53927">
              <w:rPr>
                <w:rFonts w:eastAsia="Calibri"/>
              </w:rPr>
              <w:t xml:space="preserve"> </w:t>
            </w:r>
            <w:r w:rsidR="00F53927" w:rsidRPr="00F53927">
              <w:rPr>
                <w:rFonts w:eastAsia="Calibri"/>
              </w:rPr>
              <w:t>35</w:t>
            </w:r>
            <w:r w:rsidR="00C90605" w:rsidRPr="00F53927">
              <w:rPr>
                <w:rFonts w:eastAsia="Calibri"/>
              </w:rPr>
              <w:t xml:space="preserve"> (</w:t>
            </w:r>
            <w:proofErr w:type="spellStart"/>
            <w:r w:rsidR="00F53927" w:rsidRPr="00F53927">
              <w:rPr>
                <w:rFonts w:eastAsia="Calibri"/>
              </w:rPr>
              <w:t>trīsdesmit</w:t>
            </w:r>
            <w:proofErr w:type="spellEnd"/>
            <w:r w:rsidR="00F53927" w:rsidRPr="00F53927">
              <w:rPr>
                <w:rFonts w:eastAsia="Calibri"/>
              </w:rPr>
              <w:t xml:space="preserve"> </w:t>
            </w:r>
            <w:proofErr w:type="spellStart"/>
            <w:r w:rsidR="00F53927" w:rsidRPr="00F53927">
              <w:rPr>
                <w:rFonts w:eastAsia="Calibri"/>
              </w:rPr>
              <w:t>piecas</w:t>
            </w:r>
            <w:proofErr w:type="spellEnd"/>
            <w:r w:rsidR="00C90605" w:rsidRPr="00F53927">
              <w:rPr>
                <w:rFonts w:eastAsia="Calibri"/>
              </w:rPr>
              <w:t>).</w:t>
            </w:r>
          </w:p>
        </w:tc>
      </w:tr>
      <w:tr w:rsidR="0003503D" w:rsidRPr="0054513A" w14:paraId="1C5726C3" w14:textId="77777777" w:rsidTr="0054513A">
        <w:trPr>
          <w:trHeight w:val="274"/>
        </w:trPr>
        <w:tc>
          <w:tcPr>
            <w:tcW w:w="1881" w:type="dxa"/>
          </w:tcPr>
          <w:p w14:paraId="438986E9" w14:textId="4C4B8952" w:rsidR="0003503D" w:rsidRDefault="0003503D" w:rsidP="00890C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ūvdarbu garantija</w:t>
            </w:r>
          </w:p>
        </w:tc>
        <w:tc>
          <w:tcPr>
            <w:tcW w:w="8609" w:type="dxa"/>
          </w:tcPr>
          <w:p w14:paraId="0E097842" w14:textId="5825BDA0" w:rsidR="0003503D" w:rsidRPr="00F53927" w:rsidRDefault="00597198" w:rsidP="00890C5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F5392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6 mēneši no objekta nodošanas ekspluatācijā</w:t>
            </w:r>
          </w:p>
        </w:tc>
      </w:tr>
      <w:tr w:rsidR="00D4160D" w:rsidRPr="0054513A" w14:paraId="4105F7EC" w14:textId="77777777" w:rsidTr="0054513A">
        <w:trPr>
          <w:trHeight w:val="274"/>
        </w:trPr>
        <w:tc>
          <w:tcPr>
            <w:tcW w:w="1881" w:type="dxa"/>
          </w:tcPr>
          <w:p w14:paraId="6BED7345" w14:textId="3E9C808A" w:rsidR="00D4160D" w:rsidRDefault="00D4160D" w:rsidP="00890C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edzamā līgumcena</w:t>
            </w:r>
          </w:p>
        </w:tc>
        <w:tc>
          <w:tcPr>
            <w:tcW w:w="8609" w:type="dxa"/>
          </w:tcPr>
          <w:p w14:paraId="0F6C18F4" w14:textId="4886880B" w:rsidR="00D4160D" w:rsidRPr="00B179BE" w:rsidRDefault="00D4160D" w:rsidP="00890C5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179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lānotais finansējums</w:t>
            </w:r>
            <w:r w:rsidR="00C95789" w:rsidRPr="00B179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apjoms</w:t>
            </w:r>
            <w:r w:rsidR="00461BC2" w:rsidRPr="00B179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~</w:t>
            </w:r>
            <w:r w:rsidR="003719F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D423E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461BC2" w:rsidRPr="00B179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B179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000,00</w:t>
            </w:r>
            <w:r w:rsidR="00C95789" w:rsidRPr="00B179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EUR</w:t>
            </w:r>
          </w:p>
        </w:tc>
      </w:tr>
      <w:tr w:rsidR="00890C5E" w:rsidRPr="0054513A" w14:paraId="1D5F7880" w14:textId="77777777" w:rsidTr="0054513A">
        <w:trPr>
          <w:trHeight w:val="274"/>
        </w:trPr>
        <w:tc>
          <w:tcPr>
            <w:tcW w:w="1881" w:type="dxa"/>
          </w:tcPr>
          <w:p w14:paraId="60E7F98C" w14:textId="69FA276F" w:rsidR="00890C5E" w:rsidRDefault="00890C5E" w:rsidP="00890C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890C5E">
              <w:rPr>
                <w:rFonts w:ascii="Times New Roman" w:eastAsia="Calibri" w:hAnsi="Times New Roman" w:cs="Times New Roman"/>
                <w:sz w:val="24"/>
                <w:szCs w:val="24"/>
              </w:rPr>
              <w:t>aredzētais līguma noslēgšanas datums</w:t>
            </w:r>
          </w:p>
        </w:tc>
        <w:tc>
          <w:tcPr>
            <w:tcW w:w="8609" w:type="dxa"/>
          </w:tcPr>
          <w:p w14:paraId="3E5D53AA" w14:textId="11275E39" w:rsidR="00890C5E" w:rsidRPr="00B179BE" w:rsidRDefault="00B179BE" w:rsidP="00890C5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17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~ </w:t>
            </w:r>
            <w:r w:rsidR="00890C5E" w:rsidRPr="00B179B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61BC2" w:rsidRPr="00B179B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90C5E" w:rsidRPr="00B17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gada </w:t>
            </w:r>
            <w:r w:rsidR="003719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45A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179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719F2">
              <w:rPr>
                <w:rFonts w:ascii="Times New Roman" w:eastAsia="Calibri" w:hAnsi="Times New Roman" w:cs="Times New Roman"/>
                <w:sz w:val="24"/>
                <w:szCs w:val="24"/>
              </w:rPr>
              <w:t>jūnijs</w:t>
            </w:r>
          </w:p>
        </w:tc>
      </w:tr>
      <w:tr w:rsidR="00B179BE" w:rsidRPr="0054513A" w14:paraId="6694313B" w14:textId="77777777" w:rsidTr="0054513A">
        <w:trPr>
          <w:trHeight w:val="274"/>
        </w:trPr>
        <w:tc>
          <w:tcPr>
            <w:tcW w:w="1881" w:type="dxa"/>
          </w:tcPr>
          <w:p w14:paraId="440E6D33" w14:textId="05AD36CD" w:rsidR="00B179BE" w:rsidRDefault="00B179BE" w:rsidP="00890C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jekta apsekošana</w:t>
            </w:r>
          </w:p>
        </w:tc>
        <w:tc>
          <w:tcPr>
            <w:tcW w:w="8609" w:type="dxa"/>
          </w:tcPr>
          <w:p w14:paraId="2F3FA0AE" w14:textId="1BA07322" w:rsidR="00A014E0" w:rsidRDefault="00A014E0" w:rsidP="00890C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3AB">
              <w:rPr>
                <w:rFonts w:ascii="Times New Roman" w:eastAsia="Calibri" w:hAnsi="Times New Roman" w:cs="Times New Roman"/>
                <w:sz w:val="24"/>
                <w:szCs w:val="24"/>
              </w:rPr>
              <w:t>Pretendentam pirms piedāvājuma iesniegšanas</w:t>
            </w:r>
            <w:r w:rsidR="00FE5FEF" w:rsidRPr="007A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</w:t>
            </w:r>
            <w:r w:rsidRPr="007A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ienākums</w:t>
            </w:r>
            <w:r w:rsidR="00FE5FEF" w:rsidRPr="007A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epazinies a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jektu dabā.</w:t>
            </w:r>
          </w:p>
          <w:p w14:paraId="7880218E" w14:textId="4A2EFCE8" w:rsidR="00B179BE" w:rsidRPr="007A63AB" w:rsidRDefault="00A014E0" w:rsidP="00890C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jektu apsekošana iespējama iepriekš saskaņojot tikšanos ar </w:t>
            </w:r>
            <w:r w:rsidRPr="00A01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ldes </w:t>
            </w:r>
            <w:r w:rsidR="00371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ekšsēdētaju </w:t>
            </w:r>
            <w:r w:rsidRPr="00A01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19F2">
              <w:rPr>
                <w:rFonts w:ascii="Times New Roman" w:eastAsia="Calibri" w:hAnsi="Times New Roman" w:cs="Times New Roman"/>
                <w:sz w:val="24"/>
                <w:szCs w:val="24"/>
              </w:rPr>
              <w:t>Gintu Vēveru</w:t>
            </w:r>
            <w:r w:rsidR="007A63A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01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ālrunis </w:t>
            </w:r>
            <w:r w:rsidR="003719F2">
              <w:rPr>
                <w:rFonts w:ascii="Times New Roman" w:eastAsia="Times New Roman" w:hAnsi="Times New Roman" w:cs="Times New Roman"/>
                <w:sz w:val="24"/>
                <w:szCs w:val="24"/>
              </w:rPr>
              <w:t>28611943</w:t>
            </w:r>
            <w:r w:rsidR="007A63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3503D" w:rsidRPr="0054513A" w14:paraId="1E896C88" w14:textId="77777777" w:rsidTr="0054513A">
        <w:trPr>
          <w:trHeight w:val="274"/>
        </w:trPr>
        <w:tc>
          <w:tcPr>
            <w:tcW w:w="1881" w:type="dxa"/>
          </w:tcPr>
          <w:p w14:paraId="6359841F" w14:textId="5C92EEC1" w:rsidR="0003503D" w:rsidRPr="0054513A" w:rsidRDefault="0003503D" w:rsidP="00890C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Iesniedzamie dokumenti</w:t>
            </w:r>
          </w:p>
        </w:tc>
        <w:tc>
          <w:tcPr>
            <w:tcW w:w="8609" w:type="dxa"/>
          </w:tcPr>
          <w:p w14:paraId="076507E6" w14:textId="77777777" w:rsidR="0003503D" w:rsidRPr="0054513A" w:rsidRDefault="0003503D" w:rsidP="00890C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4513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etendents piedāvājumā iesniedz:</w:t>
            </w:r>
          </w:p>
          <w:p w14:paraId="49ECACBD" w14:textId="74BF1DBC" w:rsidR="0003503D" w:rsidRPr="0054513A" w:rsidRDefault="0003503D" w:rsidP="00890C5E">
            <w:pPr>
              <w:pStyle w:val="Sarakstarindkopa"/>
              <w:numPr>
                <w:ilvl w:val="0"/>
                <w:numId w:val="13"/>
              </w:numPr>
              <w:contextualSpacing/>
              <w:jc w:val="both"/>
              <w:rPr>
                <w:lang w:val="lv-LV" w:eastAsia="lv-LV"/>
              </w:rPr>
            </w:pPr>
            <w:r w:rsidRPr="0054513A">
              <w:rPr>
                <w:lang w:val="lv-LV" w:eastAsia="lv-LV"/>
              </w:rPr>
              <w:t>Aizpildītu  Pielikumu Nr.1-Pieteikums-finanšu piedāvājums</w:t>
            </w:r>
            <w:r w:rsidR="00C919C2">
              <w:rPr>
                <w:lang w:val="lv-LV" w:eastAsia="lv-LV"/>
              </w:rPr>
              <w:t>.</w:t>
            </w:r>
          </w:p>
          <w:p w14:paraId="17ABB29E" w14:textId="172D962A" w:rsidR="0003503D" w:rsidRDefault="0003503D" w:rsidP="00890C5E">
            <w:pPr>
              <w:pStyle w:val="Sarakstarindkopa"/>
              <w:numPr>
                <w:ilvl w:val="0"/>
                <w:numId w:val="13"/>
              </w:numPr>
              <w:contextualSpacing/>
              <w:jc w:val="both"/>
              <w:rPr>
                <w:lang w:val="lv-LV" w:eastAsia="lv-LV"/>
              </w:rPr>
            </w:pPr>
            <w:r w:rsidRPr="0054513A">
              <w:rPr>
                <w:lang w:val="lv-LV" w:eastAsia="lv-LV"/>
              </w:rPr>
              <w:t>Pretendenta pieredze saskaņā ar izvirzīto prasīb</w:t>
            </w:r>
            <w:r>
              <w:rPr>
                <w:lang w:val="lv-LV" w:eastAsia="lv-LV"/>
              </w:rPr>
              <w:t>ām</w:t>
            </w:r>
            <w:r w:rsidRPr="0054513A">
              <w:rPr>
                <w:lang w:val="lv-LV" w:eastAsia="lv-LV"/>
              </w:rPr>
              <w:t>, apliecinājums (brīvā) formā.</w:t>
            </w:r>
          </w:p>
          <w:p w14:paraId="7C2E7D4A" w14:textId="5526076A" w:rsidR="00633A25" w:rsidRPr="00C919C2" w:rsidRDefault="005A6D3A" w:rsidP="00890C5E">
            <w:pPr>
              <w:pStyle w:val="Sarakstarindkopa"/>
              <w:numPr>
                <w:ilvl w:val="0"/>
                <w:numId w:val="13"/>
              </w:numPr>
              <w:contextualSpacing/>
              <w:jc w:val="both"/>
              <w:rPr>
                <w:lang w:val="lv-LV" w:eastAsia="lv-LV"/>
              </w:rPr>
            </w:pPr>
            <w:r>
              <w:rPr>
                <w:lang w:val="lv-LV" w:eastAsia="lv-LV"/>
              </w:rPr>
              <w:t>Aizpildītu būvdarba tāmi</w:t>
            </w:r>
          </w:p>
        </w:tc>
      </w:tr>
    </w:tbl>
    <w:p w14:paraId="0FCD3599" w14:textId="77777777" w:rsidR="00791970" w:rsidRPr="00362165" w:rsidRDefault="00791970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</w:rPr>
      </w:pPr>
    </w:p>
    <w:p w14:paraId="4E8DD9AA" w14:textId="77777777" w:rsidR="00791970" w:rsidRPr="00362165" w:rsidRDefault="00791970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</w:rPr>
      </w:pPr>
    </w:p>
    <w:p w14:paraId="12C013FD" w14:textId="77777777" w:rsidR="00363F9F" w:rsidRPr="0054513A" w:rsidRDefault="00363F9F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4513A">
        <w:rPr>
          <w:rFonts w:ascii="Times New Roman" w:hAnsi="Times New Roman" w:cs="Times New Roman"/>
          <w:color w:val="000000"/>
          <w:sz w:val="24"/>
          <w:szCs w:val="24"/>
        </w:rPr>
        <w:t xml:space="preserve">Pielikumi: </w:t>
      </w:r>
    </w:p>
    <w:p w14:paraId="6D6E7478" w14:textId="2FB93BD2" w:rsidR="004510E2" w:rsidRPr="0054513A" w:rsidRDefault="00EA1B0B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4513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D6C8A" w:rsidRPr="0054513A">
        <w:rPr>
          <w:rFonts w:ascii="Times New Roman" w:hAnsi="Times New Roman" w:cs="Times New Roman"/>
          <w:color w:val="000000"/>
          <w:sz w:val="24"/>
          <w:szCs w:val="24"/>
        </w:rPr>
        <w:t>.pielikums</w:t>
      </w:r>
      <w:r w:rsidR="005971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198" w:rsidRPr="0054513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971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CB4" w:rsidRPr="0054513A">
        <w:rPr>
          <w:rFonts w:ascii="Times New Roman" w:hAnsi="Times New Roman" w:cs="Times New Roman"/>
          <w:color w:val="000000"/>
          <w:sz w:val="24"/>
          <w:szCs w:val="24"/>
        </w:rPr>
        <w:t>Pieteikums</w:t>
      </w:r>
      <w:r w:rsidR="00633A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CB4" w:rsidRPr="0054513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D6C8A" w:rsidRPr="00545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CB4" w:rsidRPr="0054513A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363F9F" w:rsidRPr="0054513A">
        <w:rPr>
          <w:rFonts w:ascii="Times New Roman" w:hAnsi="Times New Roman" w:cs="Times New Roman"/>
          <w:color w:val="000000"/>
          <w:sz w:val="24"/>
          <w:szCs w:val="24"/>
        </w:rPr>
        <w:t>inanšu piedāvājum</w:t>
      </w:r>
      <w:r w:rsidR="004E53A1" w:rsidRPr="0054513A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14:paraId="3583934A" w14:textId="3EB4F0D2" w:rsidR="00363F9F" w:rsidRDefault="00363F9F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4513A">
        <w:rPr>
          <w:rFonts w:ascii="Times New Roman" w:hAnsi="Times New Roman" w:cs="Times New Roman"/>
          <w:color w:val="000000"/>
          <w:sz w:val="24"/>
          <w:szCs w:val="24"/>
        </w:rPr>
        <w:t>2.pielikums –</w:t>
      </w:r>
      <w:r w:rsidR="00F52A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4155">
        <w:rPr>
          <w:rFonts w:ascii="Times New Roman" w:hAnsi="Times New Roman" w:cs="Times New Roman"/>
          <w:color w:val="000000"/>
          <w:sz w:val="24"/>
          <w:szCs w:val="24"/>
        </w:rPr>
        <w:t>Tehniskā specifikācija</w:t>
      </w:r>
      <w:r w:rsidRPr="0054513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98812F2" w14:textId="77777777" w:rsidR="005A6D3A" w:rsidRPr="0054513A" w:rsidRDefault="005A6D3A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ABE7EC2" w14:textId="189C0BF6" w:rsidR="00363F9F" w:rsidRPr="0054513A" w:rsidRDefault="00363F9F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4513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2E4399B" w14:textId="77777777" w:rsidR="00791970" w:rsidRPr="0054513A" w:rsidRDefault="00791970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882C9E5" w14:textId="77777777" w:rsidR="00791970" w:rsidRPr="0054513A" w:rsidRDefault="00791970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8624855" w14:textId="41DAFE0D" w:rsidR="00A85DEC" w:rsidRPr="00757433" w:rsidRDefault="00983876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5743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A85DEC" w:rsidRPr="00757433">
        <w:rPr>
          <w:rFonts w:ascii="Times New Roman" w:hAnsi="Times New Roman" w:cs="Times New Roman"/>
          <w:color w:val="000000"/>
          <w:sz w:val="24"/>
          <w:szCs w:val="24"/>
        </w:rPr>
        <w:t>SIA “</w:t>
      </w:r>
      <w:r w:rsidR="004510E2" w:rsidRPr="00757433">
        <w:rPr>
          <w:rFonts w:ascii="Times New Roman" w:hAnsi="Times New Roman" w:cs="Times New Roman"/>
          <w:color w:val="000000"/>
          <w:sz w:val="24"/>
          <w:szCs w:val="24"/>
        </w:rPr>
        <w:t>Rūjienas siltums</w:t>
      </w:r>
      <w:r w:rsidR="00A85DEC" w:rsidRPr="00757433">
        <w:rPr>
          <w:rFonts w:ascii="Times New Roman" w:hAnsi="Times New Roman" w:cs="Times New Roman"/>
          <w:color w:val="000000"/>
          <w:sz w:val="24"/>
          <w:szCs w:val="24"/>
        </w:rPr>
        <w:t xml:space="preserve">” valdes </w:t>
      </w:r>
      <w:r w:rsidR="003719F2" w:rsidRPr="00757433">
        <w:rPr>
          <w:rFonts w:ascii="Times New Roman" w:hAnsi="Times New Roman" w:cs="Times New Roman"/>
          <w:color w:val="000000"/>
          <w:sz w:val="24"/>
          <w:szCs w:val="24"/>
        </w:rPr>
        <w:t>priekšsēdētājs</w:t>
      </w:r>
      <w:r w:rsidR="00A85DEC" w:rsidRPr="00757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757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757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757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757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A734D" w:rsidRPr="0075743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4510E2" w:rsidRPr="00757433">
        <w:rPr>
          <w:rFonts w:ascii="Times New Roman" w:hAnsi="Times New Roman" w:cs="Times New Roman"/>
          <w:color w:val="000000"/>
          <w:sz w:val="24"/>
          <w:szCs w:val="24"/>
        </w:rPr>
        <w:t>G.Vēveris</w:t>
      </w:r>
      <w:proofErr w:type="spellEnd"/>
    </w:p>
    <w:p w14:paraId="35D28F34" w14:textId="77777777" w:rsidR="003719F2" w:rsidRPr="00757433" w:rsidRDefault="003719F2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5743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</w:p>
    <w:p w14:paraId="79FE959C" w14:textId="37D47554" w:rsidR="003719F2" w:rsidRDefault="003719F2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5743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valdes locekle </w:t>
      </w:r>
      <w:r w:rsidRPr="00757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7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7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7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7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7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743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757433">
        <w:rPr>
          <w:rFonts w:ascii="Times New Roman" w:hAnsi="Times New Roman" w:cs="Times New Roman"/>
          <w:color w:val="000000"/>
          <w:sz w:val="24"/>
          <w:szCs w:val="24"/>
        </w:rPr>
        <w:t>R.Lizuma</w:t>
      </w:r>
      <w:proofErr w:type="spellEnd"/>
    </w:p>
    <w:p w14:paraId="723C31B3" w14:textId="77777777" w:rsidR="00E920D6" w:rsidRDefault="00E920D6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48EC97A" w14:textId="77777777" w:rsidR="001900C8" w:rsidRPr="00362165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</w:rPr>
      </w:pPr>
    </w:p>
    <w:p w14:paraId="44D40717" w14:textId="77777777" w:rsidR="001900C8" w:rsidRPr="00362165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</w:rPr>
      </w:pPr>
    </w:p>
    <w:p w14:paraId="1520D8EC" w14:textId="77777777" w:rsidR="001900C8" w:rsidRPr="00362165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</w:rPr>
      </w:pPr>
    </w:p>
    <w:p w14:paraId="282E87DD" w14:textId="77777777" w:rsidR="001900C8" w:rsidRPr="00362165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</w:rPr>
      </w:pPr>
    </w:p>
    <w:p w14:paraId="1C1EF09F" w14:textId="77777777" w:rsidR="001900C8" w:rsidRPr="00362165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</w:rPr>
      </w:pPr>
    </w:p>
    <w:p w14:paraId="42A15943" w14:textId="6D0673D0" w:rsidR="001900C8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</w:rPr>
      </w:pPr>
    </w:p>
    <w:p w14:paraId="2B95F038" w14:textId="77777777" w:rsidR="00031DD0" w:rsidRPr="00362165" w:rsidRDefault="00031DD0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</w:rPr>
      </w:pPr>
    </w:p>
    <w:p w14:paraId="72D62294" w14:textId="77777777" w:rsidR="00461BC2" w:rsidRDefault="00461B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BA459D0" w14:textId="2ABB69CA" w:rsidR="001900C8" w:rsidRPr="00D2188C" w:rsidRDefault="001900C8" w:rsidP="001E07CA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D2188C">
        <w:rPr>
          <w:rFonts w:ascii="Times New Roman" w:hAnsi="Times New Roman" w:cs="Times New Roman"/>
        </w:rPr>
        <w:lastRenderedPageBreak/>
        <w:t xml:space="preserve">1.pielikums  </w:t>
      </w:r>
    </w:p>
    <w:p w14:paraId="5D16FF48" w14:textId="77777777" w:rsidR="0031465E" w:rsidRDefault="0031465E" w:rsidP="003850C1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lang w:eastAsia="ar-SA"/>
        </w:rPr>
      </w:pPr>
    </w:p>
    <w:p w14:paraId="493CBE49" w14:textId="75AF31D0" w:rsidR="0054102F" w:rsidRPr="00362165" w:rsidRDefault="00452C41" w:rsidP="003850C1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PIETEIKUMS-FINANŠU PIEDĀVĀJUMS</w:t>
      </w:r>
      <w:r w:rsidR="001900C8" w:rsidRPr="00362165">
        <w:rPr>
          <w:rFonts w:ascii="Times New Roman" w:hAnsi="Times New Roman" w:cs="Times New Roman"/>
          <w:b/>
          <w:lang w:eastAsia="ar-SA"/>
        </w:rPr>
        <w:t xml:space="preserve"> DALĪBAI PUBLISKAJĀ </w:t>
      </w:r>
      <w:r w:rsidR="003850C1">
        <w:rPr>
          <w:rFonts w:ascii="Times New Roman" w:hAnsi="Times New Roman" w:cs="Times New Roman"/>
          <w:b/>
          <w:lang w:eastAsia="ar-SA"/>
        </w:rPr>
        <w:t>TIRGUS IZPĒTĒ</w:t>
      </w:r>
    </w:p>
    <w:p w14:paraId="4C04B857" w14:textId="77777777" w:rsidR="001900C8" w:rsidRPr="00362165" w:rsidRDefault="001900C8" w:rsidP="001E07CA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lang w:eastAsia="ar-SA"/>
        </w:rPr>
      </w:pPr>
    </w:p>
    <w:p w14:paraId="46FF0ADB" w14:textId="77777777" w:rsidR="003719F2" w:rsidRPr="00362165" w:rsidRDefault="003719F2" w:rsidP="003719F2">
      <w:pPr>
        <w:pStyle w:val="Nosaukums"/>
        <w:contextualSpacing/>
        <w:rPr>
          <w:sz w:val="22"/>
          <w:szCs w:val="22"/>
          <w:lang w:val="lv-LV"/>
        </w:rPr>
      </w:pPr>
      <w:r w:rsidRPr="00362165">
        <w:rPr>
          <w:sz w:val="22"/>
          <w:szCs w:val="22"/>
          <w:lang w:val="lv-LV"/>
        </w:rPr>
        <w:t>“</w:t>
      </w:r>
      <w:proofErr w:type="spellStart"/>
      <w:r w:rsidRPr="00A14F68">
        <w:rPr>
          <w:sz w:val="22"/>
          <w:szCs w:val="22"/>
          <w:lang w:val="lv-LV"/>
        </w:rPr>
        <w:t>Skataku</w:t>
      </w:r>
      <w:proofErr w:type="spellEnd"/>
      <w:r w:rsidRPr="00A14F68">
        <w:rPr>
          <w:sz w:val="22"/>
          <w:szCs w:val="22"/>
          <w:lang w:val="lv-LV"/>
        </w:rPr>
        <w:t xml:space="preserve"> remonts</w:t>
      </w:r>
      <w:r>
        <w:rPr>
          <w:sz w:val="22"/>
          <w:szCs w:val="22"/>
          <w:lang w:val="lv-LV"/>
        </w:rPr>
        <w:t>, a</w:t>
      </w:r>
      <w:r w:rsidRPr="00A14F68">
        <w:rPr>
          <w:sz w:val="22"/>
          <w:szCs w:val="22"/>
          <w:lang w:val="lv-LV"/>
        </w:rPr>
        <w:t>ugstuma regulēšana un  vāku nomaiņa</w:t>
      </w:r>
      <w:r>
        <w:rPr>
          <w:sz w:val="22"/>
          <w:szCs w:val="22"/>
          <w:lang w:val="lv-LV"/>
        </w:rPr>
        <w:t xml:space="preserve"> </w:t>
      </w:r>
      <w:r w:rsidRPr="00FD7AA0">
        <w:rPr>
          <w:sz w:val="22"/>
          <w:szCs w:val="22"/>
          <w:lang w:val="lv-LV"/>
        </w:rPr>
        <w:t>Rūjienā, Valmieras novadā, LV-4240</w:t>
      </w:r>
      <w:r w:rsidRPr="00362165">
        <w:rPr>
          <w:sz w:val="22"/>
          <w:szCs w:val="22"/>
          <w:lang w:val="lv-LV"/>
        </w:rPr>
        <w:t>” ID Nr. RS/202</w:t>
      </w:r>
      <w:r>
        <w:rPr>
          <w:sz w:val="22"/>
          <w:szCs w:val="22"/>
          <w:lang w:val="lv-LV"/>
        </w:rPr>
        <w:t>3</w:t>
      </w:r>
      <w:r w:rsidRPr="00362165">
        <w:rPr>
          <w:sz w:val="22"/>
          <w:szCs w:val="22"/>
          <w:lang w:val="lv-LV"/>
        </w:rPr>
        <w:t>/</w:t>
      </w:r>
      <w:r>
        <w:rPr>
          <w:sz w:val="22"/>
          <w:szCs w:val="22"/>
          <w:lang w:val="lv-LV"/>
        </w:rPr>
        <w:t>6</w:t>
      </w:r>
    </w:p>
    <w:p w14:paraId="4E4D60E6" w14:textId="1B632E97" w:rsidR="00D2188C" w:rsidRPr="00784170" w:rsidRDefault="00D2188C" w:rsidP="00452C41">
      <w:pPr>
        <w:pStyle w:val="Nosaukums"/>
        <w:contextualSpacing/>
        <w:rPr>
          <w:b w:val="0"/>
          <w:bCs w:val="0"/>
          <w:sz w:val="22"/>
          <w:szCs w:val="22"/>
          <w:lang w:val="lv-LV"/>
        </w:rPr>
      </w:pPr>
    </w:p>
    <w:p w14:paraId="237678E6" w14:textId="2C2D95C7" w:rsidR="00D2188C" w:rsidRPr="00D2188C" w:rsidRDefault="00D2188C" w:rsidP="001E07CA">
      <w:pPr>
        <w:suppressAutoHyphens/>
        <w:spacing w:after="0"/>
        <w:contextualSpacing/>
        <w:rPr>
          <w:rFonts w:ascii="Times New Roman" w:hAnsi="Times New Roman" w:cs="Times New Roman"/>
          <w:sz w:val="18"/>
          <w:szCs w:val="18"/>
          <w:lang w:eastAsia="ar-SA"/>
        </w:rPr>
      </w:pPr>
      <w:r w:rsidRPr="00D2188C">
        <w:rPr>
          <w:rFonts w:ascii="Times New Roman" w:hAnsi="Times New Roman" w:cs="Times New Roman"/>
          <w:sz w:val="18"/>
          <w:szCs w:val="18"/>
          <w:lang w:eastAsia="ar-SA"/>
        </w:rPr>
        <w:t>_____________________</w:t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>_________________</w:t>
      </w:r>
      <w:r>
        <w:rPr>
          <w:rFonts w:ascii="Times New Roman" w:hAnsi="Times New Roman" w:cs="Times New Roman"/>
          <w:sz w:val="18"/>
          <w:szCs w:val="18"/>
          <w:lang w:eastAsia="ar-SA"/>
        </w:rPr>
        <w:t>___</w:t>
      </w:r>
    </w:p>
    <w:p w14:paraId="0E554004" w14:textId="57DF28A2" w:rsidR="00D2188C" w:rsidRPr="00D2188C" w:rsidRDefault="00D2188C" w:rsidP="00D2188C">
      <w:pPr>
        <w:suppressAutoHyphens/>
        <w:spacing w:after="0"/>
        <w:contextualSpacing/>
        <w:rPr>
          <w:rFonts w:ascii="Times New Roman" w:hAnsi="Times New Roman" w:cs="Times New Roman"/>
          <w:sz w:val="18"/>
          <w:szCs w:val="18"/>
          <w:lang w:eastAsia="ar-SA"/>
        </w:rPr>
      </w:pPr>
      <w:r w:rsidRPr="00D2188C">
        <w:rPr>
          <w:rFonts w:ascii="Times New Roman" w:hAnsi="Times New Roman" w:cs="Times New Roman"/>
          <w:i/>
          <w:iCs/>
          <w:sz w:val="18"/>
          <w:szCs w:val="18"/>
          <w:lang w:eastAsia="ar-SA"/>
        </w:rPr>
        <w:t>(sastādīšanas vieta)</w:t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  <w:t>(</w:t>
      </w:r>
      <w:r w:rsidRPr="00D2188C">
        <w:rPr>
          <w:rFonts w:ascii="Times New Roman" w:hAnsi="Times New Roman" w:cs="Times New Roman"/>
          <w:i/>
          <w:iCs/>
          <w:sz w:val="18"/>
          <w:szCs w:val="18"/>
          <w:lang w:eastAsia="ar-SA"/>
        </w:rPr>
        <w:t>datums)</w:t>
      </w:r>
    </w:p>
    <w:p w14:paraId="7F148ED6" w14:textId="77777777" w:rsidR="00D2188C" w:rsidRPr="00362165" w:rsidRDefault="00D2188C" w:rsidP="001E07CA">
      <w:pPr>
        <w:suppressAutoHyphens/>
        <w:spacing w:after="0"/>
        <w:contextualSpacing/>
        <w:rPr>
          <w:rFonts w:ascii="Times New Roman" w:hAnsi="Times New Roman" w:cs="Times New Roman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98"/>
        <w:gridCol w:w="310"/>
        <w:gridCol w:w="2449"/>
        <w:gridCol w:w="923"/>
        <w:gridCol w:w="3116"/>
        <w:gridCol w:w="6"/>
      </w:tblGrid>
      <w:tr w:rsidR="001900C8" w:rsidRPr="00362165" w14:paraId="6B1B0DD6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90E6C" w14:textId="77777777" w:rsidR="001900C8" w:rsidRPr="00362165" w:rsidRDefault="001900C8" w:rsidP="001E07CA">
            <w:pPr>
              <w:suppressAutoHyphens/>
              <w:spacing w:after="0"/>
              <w:contextualSpacing/>
              <w:outlineLvl w:val="6"/>
              <w:rPr>
                <w:rFonts w:ascii="Times New Roman" w:hAnsi="Times New Roman" w:cs="Times New Roman"/>
                <w:b/>
                <w:lang w:eastAsia="ar-SA"/>
              </w:rPr>
            </w:pPr>
            <w:r w:rsidRPr="00362165">
              <w:rPr>
                <w:rFonts w:ascii="Times New Roman" w:hAnsi="Times New Roman" w:cs="Times New Roman"/>
                <w:b/>
                <w:lang w:eastAsia="ar-SA"/>
              </w:rPr>
              <w:t>Informācija par pretendentu*</w:t>
            </w:r>
          </w:p>
        </w:tc>
      </w:tr>
      <w:tr w:rsidR="001900C8" w:rsidRPr="00362165" w14:paraId="3A57D37E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14:paraId="6EFAD6F0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Pretendenta nosaukums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14A056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2CC3DB0F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565950DA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Reģistrācijas numurs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7FB15C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4F919BAD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70B7909C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Juridiskā adrese:</w:t>
            </w:r>
          </w:p>
        </w:tc>
        <w:tc>
          <w:tcPr>
            <w:tcW w:w="6488" w:type="dxa"/>
            <w:gridSpan w:val="3"/>
            <w:tcBorders>
              <w:bottom w:val="single" w:sz="4" w:space="0" w:color="auto"/>
            </w:tcBorders>
          </w:tcPr>
          <w:p w14:paraId="4D33996C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6BA3237B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200E14B7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Pasta adrese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3D744A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7D9036EF" w14:textId="77777777" w:rsidTr="001C1424">
        <w:trPr>
          <w:cantSplit/>
        </w:trPr>
        <w:tc>
          <w:tcPr>
            <w:tcW w:w="2508" w:type="dxa"/>
            <w:gridSpan w:val="2"/>
          </w:tcPr>
          <w:p w14:paraId="6C951566" w14:textId="77777777" w:rsidR="001900C8" w:rsidRPr="00362165" w:rsidRDefault="001900C8" w:rsidP="001E07CA">
            <w:pPr>
              <w:suppressAutoHyphens/>
              <w:spacing w:after="0"/>
              <w:ind w:firstLine="22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Tālrunis: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14:paraId="2E62E3AA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2C4C31B" w14:textId="77777777" w:rsidR="001900C8" w:rsidRPr="00362165" w:rsidRDefault="001900C8" w:rsidP="001E07CA">
            <w:pPr>
              <w:suppressAutoHyphens/>
              <w:spacing w:after="0"/>
              <w:ind w:hanging="602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DAE2F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45A907C4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20986464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E-pasta adrese:</w:t>
            </w:r>
          </w:p>
        </w:tc>
        <w:tc>
          <w:tcPr>
            <w:tcW w:w="6488" w:type="dxa"/>
            <w:gridSpan w:val="3"/>
            <w:tcBorders>
              <w:bottom w:val="single" w:sz="4" w:space="0" w:color="auto"/>
            </w:tcBorders>
          </w:tcPr>
          <w:p w14:paraId="115003A8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73E79E37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bottom w:val="single" w:sz="4" w:space="0" w:color="auto"/>
            </w:tcBorders>
          </w:tcPr>
          <w:p w14:paraId="009BCBD7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7A724883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D9D25" w14:textId="77777777" w:rsidR="001900C8" w:rsidRPr="00362165" w:rsidRDefault="001900C8" w:rsidP="001E07CA">
            <w:pPr>
              <w:suppressAutoHyphens/>
              <w:spacing w:after="0"/>
              <w:contextualSpacing/>
              <w:outlineLvl w:val="6"/>
              <w:rPr>
                <w:rFonts w:ascii="Times New Roman" w:hAnsi="Times New Roman" w:cs="Times New Roman"/>
                <w:b/>
                <w:lang w:eastAsia="ar-SA"/>
              </w:rPr>
            </w:pPr>
            <w:r w:rsidRPr="00362165">
              <w:rPr>
                <w:rFonts w:ascii="Times New Roman" w:hAnsi="Times New Roman" w:cs="Times New Roman"/>
                <w:b/>
                <w:lang w:eastAsia="ar-SA"/>
              </w:rPr>
              <w:t>Finanšu rekvizīti*</w:t>
            </w:r>
          </w:p>
        </w:tc>
      </w:tr>
      <w:tr w:rsidR="001900C8" w:rsidRPr="00362165" w14:paraId="1F04214A" w14:textId="77777777" w:rsidTr="001C1424">
        <w:trPr>
          <w:gridAfter w:val="1"/>
          <w:wAfter w:w="6" w:type="dxa"/>
          <w:cantSplit/>
        </w:trPr>
        <w:tc>
          <w:tcPr>
            <w:tcW w:w="2198" w:type="dxa"/>
            <w:tcBorders>
              <w:top w:val="single" w:sz="4" w:space="0" w:color="auto"/>
            </w:tcBorders>
          </w:tcPr>
          <w:p w14:paraId="0A2FD2AA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Bankas nosaukum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B17C8D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2B4B85F5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7C7DD538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Bankas kod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69AE2C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3162375E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0B5ED5C9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Konta numurs: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503C38F7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460553E2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bottom w:val="single" w:sz="4" w:space="0" w:color="auto"/>
            </w:tcBorders>
          </w:tcPr>
          <w:p w14:paraId="1FF2F09C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3F63F9C0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FDC51" w14:textId="77777777" w:rsidR="001900C8" w:rsidRPr="00362165" w:rsidRDefault="001900C8" w:rsidP="001E07CA">
            <w:pPr>
              <w:suppressAutoHyphens/>
              <w:spacing w:after="0"/>
              <w:ind w:firstLine="22"/>
              <w:contextualSpacing/>
              <w:outlineLvl w:val="6"/>
              <w:rPr>
                <w:rFonts w:ascii="Times New Roman" w:hAnsi="Times New Roman" w:cs="Times New Roman"/>
                <w:b/>
                <w:lang w:eastAsia="ar-SA"/>
              </w:rPr>
            </w:pPr>
            <w:r w:rsidRPr="00362165">
              <w:rPr>
                <w:rFonts w:ascii="Times New Roman" w:hAnsi="Times New Roman" w:cs="Times New Roman"/>
                <w:b/>
                <w:lang w:eastAsia="ar-SA"/>
              </w:rPr>
              <w:t>Informācija par pretendenta kontaktpersonu (atbildīgo personu)*</w:t>
            </w:r>
          </w:p>
        </w:tc>
      </w:tr>
      <w:tr w:rsidR="001900C8" w:rsidRPr="00362165" w14:paraId="707C1043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00BCE737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Vārds, uzvārds: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69FED69C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584D07B5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6288CDBA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Ieņemamais amat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494E49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0FA27DF6" w14:textId="77777777" w:rsidTr="001C1424">
        <w:trPr>
          <w:cantSplit/>
        </w:trPr>
        <w:tc>
          <w:tcPr>
            <w:tcW w:w="2198" w:type="dxa"/>
          </w:tcPr>
          <w:p w14:paraId="1E2D85A5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Tālrunis: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6CCB14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0FB7AAB1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1BF569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7939D343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2677F931" w14:textId="40102FB9" w:rsidR="001900C8" w:rsidRPr="00362165" w:rsidRDefault="00D53C7E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E-pasta adrese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639F818C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14:paraId="78A0C60A" w14:textId="77777777" w:rsidR="003719F2" w:rsidRDefault="003719F2" w:rsidP="003719F2">
      <w:pPr>
        <w:pStyle w:val="Nosaukums"/>
        <w:contextualSpacing/>
        <w:jc w:val="both"/>
        <w:rPr>
          <w:b w:val="0"/>
          <w:sz w:val="22"/>
          <w:szCs w:val="22"/>
          <w:lang w:val="lv-LV" w:eastAsia="ar-SA"/>
        </w:rPr>
      </w:pPr>
    </w:p>
    <w:p w14:paraId="410C4FD9" w14:textId="4F39D4AD" w:rsidR="003719F2" w:rsidRPr="00362165" w:rsidRDefault="001900C8" w:rsidP="003719F2">
      <w:pPr>
        <w:pStyle w:val="Nosaukums"/>
        <w:contextualSpacing/>
        <w:jc w:val="both"/>
        <w:rPr>
          <w:sz w:val="22"/>
          <w:szCs w:val="22"/>
          <w:lang w:val="lv-LV"/>
        </w:rPr>
      </w:pPr>
      <w:r w:rsidRPr="00362165">
        <w:rPr>
          <w:b w:val="0"/>
          <w:sz w:val="22"/>
          <w:szCs w:val="22"/>
          <w:lang w:val="lv-LV" w:eastAsia="ar-SA"/>
        </w:rPr>
        <w:t xml:space="preserve">Ar šo mēs </w:t>
      </w:r>
      <w:r w:rsidRPr="00FD2CB4">
        <w:rPr>
          <w:b w:val="0"/>
          <w:sz w:val="22"/>
          <w:szCs w:val="22"/>
          <w:lang w:val="lv-LV" w:eastAsia="ar-SA"/>
        </w:rPr>
        <w:t xml:space="preserve">apliecinām savu dalību </w:t>
      </w:r>
      <w:r w:rsidR="003061C5">
        <w:rPr>
          <w:b w:val="0"/>
          <w:sz w:val="22"/>
          <w:szCs w:val="22"/>
          <w:lang w:val="lv-LV" w:eastAsia="ar-SA"/>
        </w:rPr>
        <w:t>tirgus izpētē</w:t>
      </w:r>
      <w:r w:rsidR="00F41634" w:rsidRPr="00FD2CB4">
        <w:rPr>
          <w:b w:val="0"/>
          <w:sz w:val="22"/>
          <w:szCs w:val="22"/>
          <w:lang w:val="lv-LV" w:eastAsia="ar-SA"/>
        </w:rPr>
        <w:t>:</w:t>
      </w:r>
      <w:r w:rsidRPr="00FD2CB4">
        <w:rPr>
          <w:sz w:val="22"/>
          <w:szCs w:val="22"/>
          <w:lang w:val="lv-LV" w:eastAsia="ar-SA"/>
        </w:rPr>
        <w:t xml:space="preserve"> </w:t>
      </w:r>
      <w:r w:rsidR="003719F2" w:rsidRPr="00362165">
        <w:rPr>
          <w:sz w:val="22"/>
          <w:szCs w:val="22"/>
          <w:lang w:val="lv-LV"/>
        </w:rPr>
        <w:t>“</w:t>
      </w:r>
      <w:proofErr w:type="spellStart"/>
      <w:r w:rsidR="003719F2" w:rsidRPr="00A14F68">
        <w:rPr>
          <w:sz w:val="22"/>
          <w:szCs w:val="22"/>
          <w:lang w:val="lv-LV"/>
        </w:rPr>
        <w:t>Skataku</w:t>
      </w:r>
      <w:proofErr w:type="spellEnd"/>
      <w:r w:rsidR="003719F2" w:rsidRPr="00A14F68">
        <w:rPr>
          <w:sz w:val="22"/>
          <w:szCs w:val="22"/>
          <w:lang w:val="lv-LV"/>
        </w:rPr>
        <w:t xml:space="preserve"> remonts</w:t>
      </w:r>
      <w:r w:rsidR="003719F2">
        <w:rPr>
          <w:sz w:val="22"/>
          <w:szCs w:val="22"/>
          <w:lang w:val="lv-LV"/>
        </w:rPr>
        <w:t>, a</w:t>
      </w:r>
      <w:r w:rsidR="003719F2" w:rsidRPr="00A14F68">
        <w:rPr>
          <w:sz w:val="22"/>
          <w:szCs w:val="22"/>
          <w:lang w:val="lv-LV"/>
        </w:rPr>
        <w:t>ugstuma regulēšana un  vāku nomaiņa</w:t>
      </w:r>
      <w:r w:rsidR="003719F2">
        <w:rPr>
          <w:sz w:val="22"/>
          <w:szCs w:val="22"/>
          <w:lang w:val="lv-LV"/>
        </w:rPr>
        <w:t xml:space="preserve"> </w:t>
      </w:r>
      <w:r w:rsidR="003719F2" w:rsidRPr="00FD7AA0">
        <w:rPr>
          <w:sz w:val="22"/>
          <w:szCs w:val="22"/>
          <w:lang w:val="lv-LV"/>
        </w:rPr>
        <w:t>Rūjienā, Valmieras novadā, LV-4240</w:t>
      </w:r>
      <w:r w:rsidR="003719F2" w:rsidRPr="00362165">
        <w:rPr>
          <w:sz w:val="22"/>
          <w:szCs w:val="22"/>
          <w:lang w:val="lv-LV"/>
        </w:rPr>
        <w:t>” ID Nr. RS/202</w:t>
      </w:r>
      <w:r w:rsidR="003719F2">
        <w:rPr>
          <w:sz w:val="22"/>
          <w:szCs w:val="22"/>
          <w:lang w:val="lv-LV"/>
        </w:rPr>
        <w:t>3</w:t>
      </w:r>
      <w:r w:rsidR="003719F2" w:rsidRPr="00362165">
        <w:rPr>
          <w:sz w:val="22"/>
          <w:szCs w:val="22"/>
          <w:lang w:val="lv-LV"/>
        </w:rPr>
        <w:t>/</w:t>
      </w:r>
      <w:r w:rsidR="003719F2">
        <w:rPr>
          <w:sz w:val="22"/>
          <w:szCs w:val="22"/>
          <w:lang w:val="lv-LV"/>
        </w:rPr>
        <w:t>6</w:t>
      </w:r>
    </w:p>
    <w:p w14:paraId="2B188896" w14:textId="311791F5" w:rsidR="001900C8" w:rsidRPr="00362165" w:rsidRDefault="001900C8" w:rsidP="00DC58CE">
      <w:pPr>
        <w:pStyle w:val="Nosaukums"/>
        <w:contextualSpacing/>
        <w:jc w:val="left"/>
        <w:rPr>
          <w:b w:val="0"/>
          <w:sz w:val="22"/>
          <w:szCs w:val="22"/>
          <w:lang w:val="lv-LV" w:eastAsia="ar-SA"/>
        </w:rPr>
      </w:pPr>
      <w:r w:rsidRPr="00362165">
        <w:rPr>
          <w:sz w:val="22"/>
          <w:szCs w:val="22"/>
          <w:lang w:val="lv-LV" w:eastAsia="ar-SA"/>
        </w:rPr>
        <w:tab/>
      </w:r>
    </w:p>
    <w:p w14:paraId="1CD31FEE" w14:textId="4803B029" w:rsidR="001900C8" w:rsidRPr="00362165" w:rsidRDefault="001900C8" w:rsidP="00F41634">
      <w:pPr>
        <w:widowControl w:val="0"/>
        <w:suppressAutoHyphens/>
        <w:spacing w:after="0"/>
        <w:ind w:hanging="353"/>
        <w:contextualSpacing/>
        <w:jc w:val="both"/>
        <w:rPr>
          <w:rFonts w:ascii="Times New Roman" w:hAnsi="Times New Roman" w:cs="Times New Roman"/>
          <w:lang w:eastAsia="ar-SA"/>
        </w:rPr>
      </w:pPr>
      <w:r w:rsidRPr="00362165">
        <w:rPr>
          <w:rFonts w:ascii="Times New Roman" w:hAnsi="Times New Roman" w:cs="Times New Roman"/>
          <w:b/>
          <w:lang w:eastAsia="ar-SA"/>
        </w:rPr>
        <w:tab/>
        <w:t>Apstiprinām</w:t>
      </w:r>
      <w:r w:rsidRPr="00362165">
        <w:rPr>
          <w:rFonts w:ascii="Times New Roman" w:hAnsi="Times New Roman" w:cs="Times New Roman"/>
          <w:lang w:eastAsia="ar-SA"/>
        </w:rPr>
        <w:t>, ka esam iepazinušies ar iepirkuma nolikumu un Tehnisko specifikāciju un piekrītam visiem tā noteikumiem, tie ir skaidri un saprotami, iebildumu un pretenziju pret tiem nav.</w:t>
      </w:r>
    </w:p>
    <w:p w14:paraId="4DB5544E" w14:textId="77777777" w:rsidR="00452C41" w:rsidRDefault="00452C41" w:rsidP="00452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4A12A49" w14:textId="77777777" w:rsidR="008C0A60" w:rsidRPr="008C0A60" w:rsidRDefault="008C0A60" w:rsidP="008C0A60">
      <w:pPr>
        <w:widowControl w:val="0"/>
        <w:suppressAutoHyphens/>
        <w:spacing w:after="0"/>
        <w:ind w:hanging="353"/>
        <w:contextualSpacing/>
        <w:jc w:val="right"/>
        <w:rPr>
          <w:rFonts w:ascii="Times New Roman" w:eastAsia="Calibri" w:hAnsi="Times New Roman" w:cs="Times New Roman"/>
          <w:lang w:eastAsia="ar-SA"/>
        </w:rPr>
      </w:pPr>
      <w:r w:rsidRPr="008C0A60">
        <w:rPr>
          <w:rFonts w:ascii="Times New Roman" w:eastAsia="Calibri" w:hAnsi="Times New Roman" w:cs="Times New Roman"/>
          <w:lang w:eastAsia="ar-SA"/>
        </w:rPr>
        <w:t>1.tabula</w:t>
      </w:r>
    </w:p>
    <w:tbl>
      <w:tblPr>
        <w:tblW w:w="95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31"/>
        <w:gridCol w:w="2410"/>
        <w:gridCol w:w="1302"/>
        <w:gridCol w:w="2381"/>
      </w:tblGrid>
      <w:tr w:rsidR="008C0A60" w:rsidRPr="008C0A60" w14:paraId="66AEB1B7" w14:textId="77777777" w:rsidTr="00AE4FF4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024DE" w14:textId="77777777" w:rsidR="008C0A60" w:rsidRPr="008C0A60" w:rsidRDefault="008C0A60" w:rsidP="008C0A60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0A60">
              <w:rPr>
                <w:rFonts w:ascii="Times New Roman" w:eastAsia="Calibri" w:hAnsi="Times New Roman" w:cs="Times New Roman"/>
              </w:rPr>
              <w:t xml:space="preserve"> Nosaukum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303CE" w14:textId="77777777" w:rsidR="008C0A60" w:rsidRPr="008C0A60" w:rsidRDefault="008C0A60" w:rsidP="008C0A60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0A60">
              <w:rPr>
                <w:rFonts w:ascii="Times New Roman" w:eastAsia="Calibri" w:hAnsi="Times New Roman" w:cs="Times New Roman"/>
              </w:rPr>
              <w:t>Kopējā piedāvājuma cena, EUR, bez PVN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E7A7" w14:textId="77777777" w:rsidR="008C0A60" w:rsidRPr="008C0A60" w:rsidRDefault="008C0A60" w:rsidP="008C0A60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0A60">
              <w:rPr>
                <w:rFonts w:ascii="Times New Roman" w:eastAsia="Calibri" w:hAnsi="Times New Roman" w:cs="Times New Roman"/>
              </w:rPr>
              <w:t>PVN 21%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C823" w14:textId="77777777" w:rsidR="008C0A60" w:rsidRPr="008C0A60" w:rsidRDefault="008C0A60" w:rsidP="008C0A60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0A60">
              <w:rPr>
                <w:rFonts w:ascii="Times New Roman" w:eastAsia="Calibri" w:hAnsi="Times New Roman" w:cs="Times New Roman"/>
              </w:rPr>
              <w:t>Kopējā piedāvājuma cena, EUR, ar PVN</w:t>
            </w:r>
          </w:p>
        </w:tc>
      </w:tr>
      <w:tr w:rsidR="008C0A60" w:rsidRPr="008C0A60" w14:paraId="31F8C0FE" w14:textId="77777777" w:rsidTr="00AE4FF4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4B2DD" w14:textId="7BE89819" w:rsidR="008C0A60" w:rsidRPr="008C0A60" w:rsidRDefault="005A6D3A" w:rsidP="008C0A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6D3A">
              <w:rPr>
                <w:rFonts w:ascii="Times New Roman" w:eastAsia="Times New Roman" w:hAnsi="Times New Roman" w:cs="Times New Roman"/>
                <w:b/>
                <w:bCs/>
              </w:rPr>
              <w:t>“</w:t>
            </w:r>
            <w:proofErr w:type="spellStart"/>
            <w:r w:rsidRPr="005A6D3A">
              <w:rPr>
                <w:rFonts w:ascii="Times New Roman" w:eastAsia="Times New Roman" w:hAnsi="Times New Roman" w:cs="Times New Roman"/>
                <w:b/>
                <w:bCs/>
              </w:rPr>
              <w:t>Skataku</w:t>
            </w:r>
            <w:proofErr w:type="spellEnd"/>
            <w:r w:rsidRPr="005A6D3A">
              <w:rPr>
                <w:rFonts w:ascii="Times New Roman" w:eastAsia="Times New Roman" w:hAnsi="Times New Roman" w:cs="Times New Roman"/>
                <w:b/>
                <w:bCs/>
              </w:rPr>
              <w:t xml:space="preserve"> remonts, augstuma regulēšana un  vāku nomaiņa Rūjienā, Valmieras novadā, LV-4240”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EAC04" w14:textId="77777777" w:rsidR="008C0A60" w:rsidRPr="008C0A60" w:rsidRDefault="008C0A60" w:rsidP="008C0A60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E63A" w14:textId="77777777" w:rsidR="008C0A60" w:rsidRPr="008C0A60" w:rsidRDefault="008C0A60" w:rsidP="008C0A60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1191" w14:textId="77777777" w:rsidR="008C0A60" w:rsidRPr="008C0A60" w:rsidRDefault="008C0A60" w:rsidP="008C0A60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F2AC49F" w14:textId="77777777" w:rsidR="003719F2" w:rsidRPr="00362165" w:rsidRDefault="003719F2" w:rsidP="001E07C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color w:val="000000"/>
        </w:rPr>
      </w:pPr>
    </w:p>
    <w:p w14:paraId="3B17416E" w14:textId="77777777" w:rsidR="001900C8" w:rsidRPr="00362165" w:rsidRDefault="001900C8" w:rsidP="001E07C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</w:rPr>
      </w:pPr>
      <w:r w:rsidRPr="00362165">
        <w:rPr>
          <w:rFonts w:ascii="Times New Roman" w:hAnsi="Times New Roman" w:cs="Times New Roman"/>
          <w:b/>
          <w:bCs/>
          <w:color w:val="000000"/>
        </w:rPr>
        <w:t>Apliecinām</w:t>
      </w:r>
      <w:r w:rsidRPr="00362165">
        <w:rPr>
          <w:rFonts w:ascii="Times New Roman" w:hAnsi="Times New Roman" w:cs="Times New Roman"/>
          <w:color w:val="000000"/>
        </w:rPr>
        <w:t xml:space="preserve">, ka: </w:t>
      </w:r>
    </w:p>
    <w:p w14:paraId="700FC9F8" w14:textId="77777777" w:rsidR="002C2842" w:rsidRDefault="001900C8" w:rsidP="002C2842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</w:rPr>
      </w:pPr>
      <w:r w:rsidRPr="00362165">
        <w:rPr>
          <w:rFonts w:ascii="Times New Roman" w:hAnsi="Times New Roman" w:cs="Times New Roman"/>
          <w:color w:val="000000"/>
        </w:rPr>
        <w:t xml:space="preserve">- nav tādu apstākļu, kuri liegtu piedalīties </w:t>
      </w:r>
      <w:r w:rsidR="00D2188C">
        <w:rPr>
          <w:rFonts w:ascii="Times New Roman" w:hAnsi="Times New Roman" w:cs="Times New Roman"/>
          <w:color w:val="000000"/>
        </w:rPr>
        <w:t>Tirgus izpētē</w:t>
      </w:r>
      <w:r w:rsidRPr="00362165">
        <w:rPr>
          <w:rFonts w:ascii="Times New Roman" w:hAnsi="Times New Roman" w:cs="Times New Roman"/>
          <w:color w:val="000000"/>
        </w:rPr>
        <w:t xml:space="preserve"> un pildīt iepirkuma Nolikumā norādītās prasības.</w:t>
      </w:r>
    </w:p>
    <w:p w14:paraId="7BD0C373" w14:textId="4D08C419" w:rsidR="00E2716B" w:rsidRDefault="002C2842" w:rsidP="00E2716B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900C8" w:rsidRPr="00E2716B">
        <w:rPr>
          <w:rFonts w:ascii="Times New Roman" w:hAnsi="Times New Roman" w:cs="Times New Roman"/>
          <w:color w:val="000000"/>
        </w:rPr>
        <w:t>ka visa piedāvājumā iesniegtā informācija ir patiesa</w:t>
      </w:r>
      <w:r w:rsidR="00E2716B" w:rsidRPr="00E2716B">
        <w:rPr>
          <w:rFonts w:ascii="Times New Roman" w:hAnsi="Times New Roman" w:cs="Times New Roman"/>
          <w:color w:val="000000"/>
        </w:rPr>
        <w:t xml:space="preserve"> un iesniegtais piedāvājums nesatur komercnoslēpumu. </w:t>
      </w:r>
    </w:p>
    <w:p w14:paraId="778DB57F" w14:textId="2AFCB629" w:rsidR="00E2716B" w:rsidRPr="00E2716B" w:rsidRDefault="00E2716B" w:rsidP="00E2716B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</w:rPr>
      </w:pPr>
      <w:r w:rsidRPr="00E2716B">
        <w:rPr>
          <w:rFonts w:ascii="Times New Roman" w:hAnsi="Times New Roman" w:cs="Times New Roman"/>
          <w:color w:val="000000"/>
        </w:rPr>
        <w:t>- gadījumā, ja pasūtītājs izvēlēsies šo piedāvājumu, apņemas slēgt tirgus izpētes līgumu un izpildīt līguma saistības</w:t>
      </w:r>
      <w:r w:rsidR="00282E11">
        <w:rPr>
          <w:rFonts w:ascii="Times New Roman" w:hAnsi="Times New Roman" w:cs="Times New Roman"/>
          <w:color w:val="000000"/>
        </w:rPr>
        <w:t>.</w:t>
      </w:r>
    </w:p>
    <w:p w14:paraId="479BA9A4" w14:textId="1278D122" w:rsidR="001900C8" w:rsidRPr="00362165" w:rsidRDefault="001900C8" w:rsidP="001E07CA">
      <w:pPr>
        <w:suppressAutoHyphens/>
        <w:spacing w:after="0"/>
        <w:contextualSpacing/>
        <w:rPr>
          <w:rFonts w:ascii="Times New Roman" w:hAnsi="Times New Roman" w:cs="Times New Roman"/>
          <w:lang w:eastAsia="ar-SA"/>
        </w:rPr>
      </w:pPr>
    </w:p>
    <w:tbl>
      <w:tblPr>
        <w:tblW w:w="0" w:type="auto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5"/>
        <w:gridCol w:w="4920"/>
      </w:tblGrid>
      <w:tr w:rsidR="001900C8" w:rsidRPr="00362165" w14:paraId="6A8023A2" w14:textId="77777777" w:rsidTr="001C1424">
        <w:trPr>
          <w:trHeight w:val="390"/>
        </w:trPr>
        <w:tc>
          <w:tcPr>
            <w:tcW w:w="2775" w:type="dxa"/>
            <w:vAlign w:val="center"/>
          </w:tcPr>
          <w:p w14:paraId="39C7D138" w14:textId="77777777" w:rsidR="001900C8" w:rsidRPr="00362165" w:rsidRDefault="001900C8" w:rsidP="001E07CA">
            <w:pPr>
              <w:suppressAutoHyphens/>
              <w:spacing w:after="0"/>
              <w:ind w:hanging="27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Pretendenta nosaukums*:</w:t>
            </w:r>
          </w:p>
        </w:tc>
        <w:tc>
          <w:tcPr>
            <w:tcW w:w="4920" w:type="dxa"/>
            <w:vAlign w:val="center"/>
          </w:tcPr>
          <w:p w14:paraId="41B2269D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4336278F" w14:textId="77777777" w:rsidTr="001C1424">
        <w:trPr>
          <w:trHeight w:val="390"/>
        </w:trPr>
        <w:tc>
          <w:tcPr>
            <w:tcW w:w="2775" w:type="dxa"/>
            <w:vAlign w:val="center"/>
          </w:tcPr>
          <w:p w14:paraId="50E3EC72" w14:textId="77777777" w:rsidR="001900C8" w:rsidRPr="00362165" w:rsidRDefault="001900C8" w:rsidP="001E07CA">
            <w:pPr>
              <w:suppressAutoHyphens/>
              <w:spacing w:after="0"/>
              <w:ind w:hanging="27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Pilnvarotās personas vārds, uzvārds*</w:t>
            </w:r>
          </w:p>
        </w:tc>
        <w:tc>
          <w:tcPr>
            <w:tcW w:w="4920" w:type="dxa"/>
            <w:vAlign w:val="center"/>
          </w:tcPr>
          <w:p w14:paraId="52F2AF26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14:paraId="0F98823A" w14:textId="77777777" w:rsidR="001900C8" w:rsidRPr="00362165" w:rsidRDefault="001900C8" w:rsidP="001E07CA">
      <w:pPr>
        <w:suppressAutoHyphens/>
        <w:spacing w:after="0"/>
        <w:contextualSpacing/>
        <w:rPr>
          <w:rFonts w:ascii="Times New Roman" w:hAnsi="Times New Roman" w:cs="Times New Roman"/>
          <w:lang w:eastAsia="ar-SA"/>
        </w:rPr>
      </w:pPr>
    </w:p>
    <w:p w14:paraId="0511ED23" w14:textId="30277B3A" w:rsidR="004600E6" w:rsidRPr="0031465E" w:rsidRDefault="001900C8" w:rsidP="0031465E">
      <w:pPr>
        <w:suppressAutoHyphens/>
        <w:spacing w:after="0"/>
        <w:contextualSpacing/>
        <w:rPr>
          <w:rFonts w:ascii="Times New Roman" w:hAnsi="Times New Roman" w:cs="Times New Roman"/>
          <w:i/>
          <w:lang w:eastAsia="ar-SA"/>
        </w:rPr>
      </w:pPr>
      <w:r w:rsidRPr="00362165">
        <w:rPr>
          <w:rFonts w:ascii="Times New Roman" w:hAnsi="Times New Roman" w:cs="Times New Roman"/>
          <w:lang w:eastAsia="ar-SA"/>
        </w:rPr>
        <w:t xml:space="preserve">* </w:t>
      </w:r>
      <w:r w:rsidRPr="00362165">
        <w:rPr>
          <w:rFonts w:ascii="Times New Roman" w:hAnsi="Times New Roman" w:cs="Times New Roman"/>
          <w:i/>
          <w:lang w:eastAsia="ar-SA"/>
        </w:rPr>
        <w:t>Ja piedāvājumu iesniedz personu apvienība kā pretendenta dalībnieki, šie lauki jāaizpilda par katru personas apvienības dalībnieku atsevišķi, kā arī papildus jānorāda, kura persona pārstāv personu apvienību šajā iepirkum</w:t>
      </w:r>
      <w:r w:rsidR="005024EC">
        <w:rPr>
          <w:rFonts w:ascii="Times New Roman" w:hAnsi="Times New Roman" w:cs="Times New Roman"/>
          <w:i/>
          <w:lang w:eastAsia="ar-SA"/>
        </w:rPr>
        <w:t>ā.</w:t>
      </w:r>
    </w:p>
    <w:sectPr w:rsidR="004600E6" w:rsidRPr="0031465E" w:rsidSect="00E2716B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86E8E" w14:textId="77777777" w:rsidR="0056669E" w:rsidRDefault="0056669E" w:rsidP="00F06EF8">
      <w:pPr>
        <w:spacing w:after="0" w:line="240" w:lineRule="auto"/>
      </w:pPr>
      <w:r>
        <w:separator/>
      </w:r>
    </w:p>
  </w:endnote>
  <w:endnote w:type="continuationSeparator" w:id="0">
    <w:p w14:paraId="2FD44713" w14:textId="77777777" w:rsidR="0056669E" w:rsidRDefault="0056669E" w:rsidP="00F0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280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514E7" w14:textId="753490BB" w:rsidR="00F06EF8" w:rsidRDefault="00F06EF8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764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no </w:t>
        </w:r>
        <w:r w:rsidR="00934ADD">
          <w:rPr>
            <w:noProof/>
          </w:rPr>
          <w:t>4</w:t>
        </w:r>
      </w:p>
    </w:sdtContent>
  </w:sdt>
  <w:p w14:paraId="3D7EBC0E" w14:textId="77777777" w:rsidR="00F06EF8" w:rsidRDefault="00F06EF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8F007" w14:textId="77777777" w:rsidR="0056669E" w:rsidRDefault="0056669E" w:rsidP="00F06EF8">
      <w:pPr>
        <w:spacing w:after="0" w:line="240" w:lineRule="auto"/>
      </w:pPr>
      <w:r>
        <w:separator/>
      </w:r>
    </w:p>
  </w:footnote>
  <w:footnote w:type="continuationSeparator" w:id="0">
    <w:p w14:paraId="727B50CA" w14:textId="77777777" w:rsidR="0056669E" w:rsidRDefault="0056669E" w:rsidP="00F06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</w:abstractNum>
  <w:abstractNum w:abstractNumId="1" w15:restartNumberingAfterBreak="0">
    <w:nsid w:val="09133BB9"/>
    <w:multiLevelType w:val="multilevel"/>
    <w:tmpl w:val="507AD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261E42"/>
    <w:multiLevelType w:val="hybridMultilevel"/>
    <w:tmpl w:val="C622C3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189"/>
    <w:multiLevelType w:val="multilevel"/>
    <w:tmpl w:val="496620D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176C2CA5"/>
    <w:multiLevelType w:val="hybridMultilevel"/>
    <w:tmpl w:val="E7F09F9C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F6D45"/>
    <w:multiLevelType w:val="hybridMultilevel"/>
    <w:tmpl w:val="4A3654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21D3E"/>
    <w:multiLevelType w:val="hybridMultilevel"/>
    <w:tmpl w:val="C958C1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86CE0"/>
    <w:multiLevelType w:val="hybridMultilevel"/>
    <w:tmpl w:val="96A6D5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E44EC"/>
    <w:multiLevelType w:val="hybridMultilevel"/>
    <w:tmpl w:val="5AE6C5E4"/>
    <w:lvl w:ilvl="0" w:tplc="D5E676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F483F"/>
    <w:multiLevelType w:val="hybridMultilevel"/>
    <w:tmpl w:val="CF84BA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A38A6"/>
    <w:multiLevelType w:val="hybridMultilevel"/>
    <w:tmpl w:val="4A3654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C3B3F"/>
    <w:multiLevelType w:val="multilevel"/>
    <w:tmpl w:val="74380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0E378F"/>
    <w:multiLevelType w:val="hybridMultilevel"/>
    <w:tmpl w:val="4A3654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8D7"/>
    <w:multiLevelType w:val="hybridMultilevel"/>
    <w:tmpl w:val="94EA59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36220"/>
    <w:multiLevelType w:val="multilevel"/>
    <w:tmpl w:val="E152A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F3E20D2"/>
    <w:multiLevelType w:val="multilevel"/>
    <w:tmpl w:val="E1F28B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BE4280"/>
    <w:multiLevelType w:val="hybridMultilevel"/>
    <w:tmpl w:val="C622C3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5111323">
    <w:abstractNumId w:val="9"/>
  </w:num>
  <w:num w:numId="2" w16cid:durableId="259945874">
    <w:abstractNumId w:val="3"/>
  </w:num>
  <w:num w:numId="3" w16cid:durableId="356200119">
    <w:abstractNumId w:val="11"/>
  </w:num>
  <w:num w:numId="4" w16cid:durableId="971403173">
    <w:abstractNumId w:val="7"/>
  </w:num>
  <w:num w:numId="5" w16cid:durableId="1513491692">
    <w:abstractNumId w:val="4"/>
  </w:num>
  <w:num w:numId="6" w16cid:durableId="3671493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284244">
    <w:abstractNumId w:val="8"/>
  </w:num>
  <w:num w:numId="8" w16cid:durableId="516310980">
    <w:abstractNumId w:val="0"/>
  </w:num>
  <w:num w:numId="9" w16cid:durableId="1814328527">
    <w:abstractNumId w:val="10"/>
  </w:num>
  <w:num w:numId="10" w16cid:durableId="83772839">
    <w:abstractNumId w:val="13"/>
  </w:num>
  <w:num w:numId="11" w16cid:durableId="1220050759">
    <w:abstractNumId w:val="14"/>
  </w:num>
  <w:num w:numId="12" w16cid:durableId="547692436">
    <w:abstractNumId w:val="2"/>
  </w:num>
  <w:num w:numId="13" w16cid:durableId="457185049">
    <w:abstractNumId w:val="12"/>
  </w:num>
  <w:num w:numId="14" w16cid:durableId="1126655192">
    <w:abstractNumId w:val="5"/>
  </w:num>
  <w:num w:numId="15" w16cid:durableId="2023126516">
    <w:abstractNumId w:val="1"/>
  </w:num>
  <w:num w:numId="16" w16cid:durableId="1654334856">
    <w:abstractNumId w:val="15"/>
  </w:num>
  <w:num w:numId="17" w16cid:durableId="11520210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6520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17434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63"/>
    <w:rsid w:val="00011336"/>
    <w:rsid w:val="00011D76"/>
    <w:rsid w:val="00012923"/>
    <w:rsid w:val="00013E6E"/>
    <w:rsid w:val="00016126"/>
    <w:rsid w:val="000239AE"/>
    <w:rsid w:val="00031DD0"/>
    <w:rsid w:val="0003503D"/>
    <w:rsid w:val="00043385"/>
    <w:rsid w:val="00045A3A"/>
    <w:rsid w:val="000514EF"/>
    <w:rsid w:val="00066C22"/>
    <w:rsid w:val="00097964"/>
    <w:rsid w:val="000A43A0"/>
    <w:rsid w:val="000B0DA3"/>
    <w:rsid w:val="000B3206"/>
    <w:rsid w:val="000B6B0A"/>
    <w:rsid w:val="000C46E4"/>
    <w:rsid w:val="000D395F"/>
    <w:rsid w:val="001112F0"/>
    <w:rsid w:val="001251FA"/>
    <w:rsid w:val="001261A1"/>
    <w:rsid w:val="001278CD"/>
    <w:rsid w:val="00135DA6"/>
    <w:rsid w:val="00135E13"/>
    <w:rsid w:val="00144DD5"/>
    <w:rsid w:val="001631D7"/>
    <w:rsid w:val="00173A54"/>
    <w:rsid w:val="00174E29"/>
    <w:rsid w:val="0018576E"/>
    <w:rsid w:val="00186E5D"/>
    <w:rsid w:val="001900C8"/>
    <w:rsid w:val="00192229"/>
    <w:rsid w:val="001967F4"/>
    <w:rsid w:val="001B00D7"/>
    <w:rsid w:val="001B01C7"/>
    <w:rsid w:val="001B3723"/>
    <w:rsid w:val="001D6C8A"/>
    <w:rsid w:val="001D6D0F"/>
    <w:rsid w:val="001E07CA"/>
    <w:rsid w:val="001F1642"/>
    <w:rsid w:val="001F2700"/>
    <w:rsid w:val="002102B1"/>
    <w:rsid w:val="002145C3"/>
    <w:rsid w:val="00215605"/>
    <w:rsid w:val="00217D18"/>
    <w:rsid w:val="00220F1C"/>
    <w:rsid w:val="00237B42"/>
    <w:rsid w:val="00255AF1"/>
    <w:rsid w:val="00282E11"/>
    <w:rsid w:val="002A4C3B"/>
    <w:rsid w:val="002A734D"/>
    <w:rsid w:val="002C2842"/>
    <w:rsid w:val="002C7EED"/>
    <w:rsid w:val="002E43C4"/>
    <w:rsid w:val="002E5ABA"/>
    <w:rsid w:val="00303444"/>
    <w:rsid w:val="003061C5"/>
    <w:rsid w:val="00306B3D"/>
    <w:rsid w:val="00312409"/>
    <w:rsid w:val="0031465E"/>
    <w:rsid w:val="00321AF0"/>
    <w:rsid w:val="00344AD4"/>
    <w:rsid w:val="00362165"/>
    <w:rsid w:val="00363F9F"/>
    <w:rsid w:val="003719F2"/>
    <w:rsid w:val="003850C1"/>
    <w:rsid w:val="003853E1"/>
    <w:rsid w:val="0038631E"/>
    <w:rsid w:val="00387BD3"/>
    <w:rsid w:val="003959DA"/>
    <w:rsid w:val="003D511D"/>
    <w:rsid w:val="003E58F6"/>
    <w:rsid w:val="00401602"/>
    <w:rsid w:val="00413E64"/>
    <w:rsid w:val="004203B7"/>
    <w:rsid w:val="00431441"/>
    <w:rsid w:val="00434AF7"/>
    <w:rsid w:val="00441944"/>
    <w:rsid w:val="00442009"/>
    <w:rsid w:val="00443F9D"/>
    <w:rsid w:val="004510E2"/>
    <w:rsid w:val="00452C41"/>
    <w:rsid w:val="0045452F"/>
    <w:rsid w:val="004600E6"/>
    <w:rsid w:val="00461BC2"/>
    <w:rsid w:val="00470656"/>
    <w:rsid w:val="00474FDB"/>
    <w:rsid w:val="00483715"/>
    <w:rsid w:val="004846F9"/>
    <w:rsid w:val="0048633B"/>
    <w:rsid w:val="0049075B"/>
    <w:rsid w:val="00494906"/>
    <w:rsid w:val="00496CD4"/>
    <w:rsid w:val="004A6269"/>
    <w:rsid w:val="004A67E0"/>
    <w:rsid w:val="004B092D"/>
    <w:rsid w:val="004B5BDB"/>
    <w:rsid w:val="004C0552"/>
    <w:rsid w:val="004E40CA"/>
    <w:rsid w:val="004E53A1"/>
    <w:rsid w:val="004E55A8"/>
    <w:rsid w:val="004E5808"/>
    <w:rsid w:val="004E7230"/>
    <w:rsid w:val="004F2C73"/>
    <w:rsid w:val="004F7FAA"/>
    <w:rsid w:val="005024EC"/>
    <w:rsid w:val="00513445"/>
    <w:rsid w:val="005248E4"/>
    <w:rsid w:val="00540B12"/>
    <w:rsid w:val="00540C4A"/>
    <w:rsid w:val="0054102F"/>
    <w:rsid w:val="00544D44"/>
    <w:rsid w:val="0054513A"/>
    <w:rsid w:val="00563AA2"/>
    <w:rsid w:val="00564BF3"/>
    <w:rsid w:val="0056669E"/>
    <w:rsid w:val="00585D6B"/>
    <w:rsid w:val="00597198"/>
    <w:rsid w:val="005A5287"/>
    <w:rsid w:val="005A6D3A"/>
    <w:rsid w:val="005A7A19"/>
    <w:rsid w:val="005B4EF7"/>
    <w:rsid w:val="005C4575"/>
    <w:rsid w:val="005D4525"/>
    <w:rsid w:val="005D4A57"/>
    <w:rsid w:val="005F0293"/>
    <w:rsid w:val="00615E20"/>
    <w:rsid w:val="00620849"/>
    <w:rsid w:val="0062183C"/>
    <w:rsid w:val="00624795"/>
    <w:rsid w:val="006252A3"/>
    <w:rsid w:val="00633A25"/>
    <w:rsid w:val="006569E6"/>
    <w:rsid w:val="00667E2F"/>
    <w:rsid w:val="00672C5F"/>
    <w:rsid w:val="006809F2"/>
    <w:rsid w:val="0068634E"/>
    <w:rsid w:val="0068773E"/>
    <w:rsid w:val="0069116A"/>
    <w:rsid w:val="00694155"/>
    <w:rsid w:val="00694FAE"/>
    <w:rsid w:val="00696753"/>
    <w:rsid w:val="006A3B6A"/>
    <w:rsid w:val="006A4E4D"/>
    <w:rsid w:val="006B2EA9"/>
    <w:rsid w:val="006B6F4B"/>
    <w:rsid w:val="006C440E"/>
    <w:rsid w:val="006D4925"/>
    <w:rsid w:val="006F0ABF"/>
    <w:rsid w:val="006F2948"/>
    <w:rsid w:val="00705F3A"/>
    <w:rsid w:val="00720524"/>
    <w:rsid w:val="00725BA7"/>
    <w:rsid w:val="0075462D"/>
    <w:rsid w:val="00757433"/>
    <w:rsid w:val="00761C4C"/>
    <w:rsid w:val="00767FCF"/>
    <w:rsid w:val="00784170"/>
    <w:rsid w:val="007869A6"/>
    <w:rsid w:val="00791970"/>
    <w:rsid w:val="00797708"/>
    <w:rsid w:val="007A43FD"/>
    <w:rsid w:val="007A63AB"/>
    <w:rsid w:val="007B4B45"/>
    <w:rsid w:val="007B7EC1"/>
    <w:rsid w:val="007D2848"/>
    <w:rsid w:val="007E221F"/>
    <w:rsid w:val="007E3614"/>
    <w:rsid w:val="00810547"/>
    <w:rsid w:val="008122A4"/>
    <w:rsid w:val="00821921"/>
    <w:rsid w:val="008644B0"/>
    <w:rsid w:val="00870143"/>
    <w:rsid w:val="00871A03"/>
    <w:rsid w:val="0088429D"/>
    <w:rsid w:val="00886C28"/>
    <w:rsid w:val="00887109"/>
    <w:rsid w:val="00890C5E"/>
    <w:rsid w:val="008A27E2"/>
    <w:rsid w:val="008A4AC2"/>
    <w:rsid w:val="008A54AE"/>
    <w:rsid w:val="008C0A60"/>
    <w:rsid w:val="008C4709"/>
    <w:rsid w:val="008C7424"/>
    <w:rsid w:val="008D1A93"/>
    <w:rsid w:val="008D4E2B"/>
    <w:rsid w:val="008D6489"/>
    <w:rsid w:val="008E78D7"/>
    <w:rsid w:val="008F2AF5"/>
    <w:rsid w:val="008F5D0A"/>
    <w:rsid w:val="0091598C"/>
    <w:rsid w:val="0092776D"/>
    <w:rsid w:val="0093349A"/>
    <w:rsid w:val="00934ADD"/>
    <w:rsid w:val="009428F9"/>
    <w:rsid w:val="009740AC"/>
    <w:rsid w:val="009833B6"/>
    <w:rsid w:val="00983876"/>
    <w:rsid w:val="00986197"/>
    <w:rsid w:val="0098679C"/>
    <w:rsid w:val="009C49EE"/>
    <w:rsid w:val="009C7809"/>
    <w:rsid w:val="009D2BCE"/>
    <w:rsid w:val="009D481A"/>
    <w:rsid w:val="009F1C16"/>
    <w:rsid w:val="009F49AF"/>
    <w:rsid w:val="009F67C6"/>
    <w:rsid w:val="00A014E0"/>
    <w:rsid w:val="00A04D51"/>
    <w:rsid w:val="00A14F68"/>
    <w:rsid w:val="00A241E2"/>
    <w:rsid w:val="00A32C4B"/>
    <w:rsid w:val="00A34456"/>
    <w:rsid w:val="00A40B04"/>
    <w:rsid w:val="00A51114"/>
    <w:rsid w:val="00A7071D"/>
    <w:rsid w:val="00A8323B"/>
    <w:rsid w:val="00A83B80"/>
    <w:rsid w:val="00A85DEC"/>
    <w:rsid w:val="00A87EE9"/>
    <w:rsid w:val="00A91F77"/>
    <w:rsid w:val="00A95C93"/>
    <w:rsid w:val="00AA55AA"/>
    <w:rsid w:val="00AA70AC"/>
    <w:rsid w:val="00AB689C"/>
    <w:rsid w:val="00AC423A"/>
    <w:rsid w:val="00AF0153"/>
    <w:rsid w:val="00AF0950"/>
    <w:rsid w:val="00AF50F8"/>
    <w:rsid w:val="00B00A18"/>
    <w:rsid w:val="00B179BE"/>
    <w:rsid w:val="00B21EB5"/>
    <w:rsid w:val="00B237F6"/>
    <w:rsid w:val="00B245E4"/>
    <w:rsid w:val="00B35C1F"/>
    <w:rsid w:val="00B4120C"/>
    <w:rsid w:val="00B47C49"/>
    <w:rsid w:val="00B65042"/>
    <w:rsid w:val="00B70C06"/>
    <w:rsid w:val="00B70C82"/>
    <w:rsid w:val="00B87F81"/>
    <w:rsid w:val="00BA13C7"/>
    <w:rsid w:val="00BA31BF"/>
    <w:rsid w:val="00BA35D0"/>
    <w:rsid w:val="00BB1D38"/>
    <w:rsid w:val="00BC53FF"/>
    <w:rsid w:val="00BC5C8A"/>
    <w:rsid w:val="00C011A1"/>
    <w:rsid w:val="00C0487A"/>
    <w:rsid w:val="00C1759D"/>
    <w:rsid w:val="00C2159D"/>
    <w:rsid w:val="00C25313"/>
    <w:rsid w:val="00C26744"/>
    <w:rsid w:val="00C3139E"/>
    <w:rsid w:val="00C5287A"/>
    <w:rsid w:val="00C53E14"/>
    <w:rsid w:val="00C6748F"/>
    <w:rsid w:val="00C7175E"/>
    <w:rsid w:val="00C75668"/>
    <w:rsid w:val="00C81919"/>
    <w:rsid w:val="00C90605"/>
    <w:rsid w:val="00C919C2"/>
    <w:rsid w:val="00C93E2F"/>
    <w:rsid w:val="00C944DC"/>
    <w:rsid w:val="00C95789"/>
    <w:rsid w:val="00CA77FC"/>
    <w:rsid w:val="00CB1424"/>
    <w:rsid w:val="00CC0021"/>
    <w:rsid w:val="00CC1083"/>
    <w:rsid w:val="00CC1178"/>
    <w:rsid w:val="00CD5149"/>
    <w:rsid w:val="00CE7F46"/>
    <w:rsid w:val="00CF7631"/>
    <w:rsid w:val="00D111C8"/>
    <w:rsid w:val="00D14922"/>
    <w:rsid w:val="00D2188C"/>
    <w:rsid w:val="00D253C2"/>
    <w:rsid w:val="00D307BA"/>
    <w:rsid w:val="00D36B9D"/>
    <w:rsid w:val="00D4160D"/>
    <w:rsid w:val="00D423ED"/>
    <w:rsid w:val="00D4290E"/>
    <w:rsid w:val="00D4410C"/>
    <w:rsid w:val="00D52E88"/>
    <w:rsid w:val="00D53C7E"/>
    <w:rsid w:val="00D54DC0"/>
    <w:rsid w:val="00DA13E8"/>
    <w:rsid w:val="00DA437A"/>
    <w:rsid w:val="00DA5C70"/>
    <w:rsid w:val="00DB3963"/>
    <w:rsid w:val="00DC58CE"/>
    <w:rsid w:val="00DE0CD4"/>
    <w:rsid w:val="00DE2D2A"/>
    <w:rsid w:val="00E06603"/>
    <w:rsid w:val="00E17FE6"/>
    <w:rsid w:val="00E2716B"/>
    <w:rsid w:val="00E40255"/>
    <w:rsid w:val="00E55FB8"/>
    <w:rsid w:val="00E56191"/>
    <w:rsid w:val="00E630B0"/>
    <w:rsid w:val="00E66710"/>
    <w:rsid w:val="00E67224"/>
    <w:rsid w:val="00E704D7"/>
    <w:rsid w:val="00E77BFC"/>
    <w:rsid w:val="00E920D6"/>
    <w:rsid w:val="00E96063"/>
    <w:rsid w:val="00EA1B0B"/>
    <w:rsid w:val="00EA72C9"/>
    <w:rsid w:val="00ED5243"/>
    <w:rsid w:val="00ED762F"/>
    <w:rsid w:val="00EE14FE"/>
    <w:rsid w:val="00F01087"/>
    <w:rsid w:val="00F035F2"/>
    <w:rsid w:val="00F06EF8"/>
    <w:rsid w:val="00F15786"/>
    <w:rsid w:val="00F21588"/>
    <w:rsid w:val="00F23BEF"/>
    <w:rsid w:val="00F41634"/>
    <w:rsid w:val="00F42F5F"/>
    <w:rsid w:val="00F4744F"/>
    <w:rsid w:val="00F52AF3"/>
    <w:rsid w:val="00F53927"/>
    <w:rsid w:val="00F551B1"/>
    <w:rsid w:val="00F57092"/>
    <w:rsid w:val="00F64E0C"/>
    <w:rsid w:val="00F662D3"/>
    <w:rsid w:val="00F6750C"/>
    <w:rsid w:val="00F74341"/>
    <w:rsid w:val="00F84764"/>
    <w:rsid w:val="00F92AFB"/>
    <w:rsid w:val="00F95766"/>
    <w:rsid w:val="00FA35C2"/>
    <w:rsid w:val="00FA5037"/>
    <w:rsid w:val="00FA701F"/>
    <w:rsid w:val="00FA724F"/>
    <w:rsid w:val="00FD2CB4"/>
    <w:rsid w:val="00FD6715"/>
    <w:rsid w:val="00FD7AA0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A41BFB"/>
  <w15:docId w15:val="{B7264561-41D8-48C3-A7BE-1F46B49B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F42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link w:val="Virsraksts2Rakstz"/>
    <w:uiPriority w:val="9"/>
    <w:qFormat/>
    <w:rsid w:val="00AC42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rsid w:val="00AC423A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AC4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AC423A"/>
    <w:rPr>
      <w:color w:val="0000FF"/>
      <w:u w:val="single"/>
    </w:rPr>
  </w:style>
  <w:style w:type="table" w:styleId="Reatabula">
    <w:name w:val="Table Grid"/>
    <w:basedOn w:val="Parastatabula"/>
    <w:uiPriority w:val="39"/>
    <w:rsid w:val="0088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yle 1,Normal bullet 2,Bullet list"/>
    <w:basedOn w:val="Parasts"/>
    <w:link w:val="SarakstarindkopaRakstz"/>
    <w:uiPriority w:val="34"/>
    <w:qFormat/>
    <w:rsid w:val="00871A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0021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CC002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CC002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002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002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C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C0021"/>
    <w:rPr>
      <w:rFonts w:ascii="Segoe UI" w:hAnsi="Segoe UI" w:cs="Segoe UI"/>
      <w:sz w:val="18"/>
      <w:szCs w:val="18"/>
    </w:rPr>
  </w:style>
  <w:style w:type="paragraph" w:customStyle="1" w:styleId="Punkts">
    <w:name w:val="Punkts"/>
    <w:basedOn w:val="Parasts"/>
    <w:next w:val="Apakpunkts"/>
    <w:rsid w:val="00013E6E"/>
    <w:pPr>
      <w:numPr>
        <w:numId w:val="2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Apakpunkts">
    <w:name w:val="Apakšpunkts"/>
    <w:basedOn w:val="Parasts"/>
    <w:rsid w:val="00013E6E"/>
    <w:pPr>
      <w:numPr>
        <w:ilvl w:val="1"/>
        <w:numId w:val="2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Paragrfs">
    <w:name w:val="Paragrāfs"/>
    <w:basedOn w:val="Parasts"/>
    <w:next w:val="Parasts"/>
    <w:link w:val="ParagrfsRakstz"/>
    <w:rsid w:val="00013E6E"/>
    <w:pPr>
      <w:numPr>
        <w:ilvl w:val="2"/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ParagrfsRakstz">
    <w:name w:val="Paragrāfs Rakstz."/>
    <w:link w:val="Paragrfs"/>
    <w:rsid w:val="00013E6E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Nosaukums">
    <w:name w:val="Title"/>
    <w:basedOn w:val="Parasts"/>
    <w:link w:val="NosaukumsRakstz"/>
    <w:qFormat/>
    <w:rsid w:val="0043144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NosaukumsRakstz">
    <w:name w:val="Nosaukums Rakstz."/>
    <w:basedOn w:val="Noklusjumarindkopasfonts"/>
    <w:link w:val="Nosaukums"/>
    <w:rsid w:val="00431441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F06E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06EF8"/>
  </w:style>
  <w:style w:type="paragraph" w:styleId="Kjene">
    <w:name w:val="footer"/>
    <w:basedOn w:val="Parasts"/>
    <w:link w:val="KjeneRakstz"/>
    <w:uiPriority w:val="99"/>
    <w:unhideWhenUsed/>
    <w:rsid w:val="00F06E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06EF8"/>
  </w:style>
  <w:style w:type="character" w:customStyle="1" w:styleId="SarakstarindkopaRakstz">
    <w:name w:val="Saraksta rindkopa Rakstz."/>
    <w:aliases w:val="Syle 1 Rakstz.,Normal bullet 2 Rakstz.,Bullet list Rakstz."/>
    <w:basedOn w:val="Noklusjumarindkopasfonts"/>
    <w:link w:val="Sarakstarindkopa"/>
    <w:uiPriority w:val="34"/>
    <w:locked/>
    <w:rsid w:val="009F49AF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Izteiksmgs">
    <w:name w:val="Strong"/>
    <w:basedOn w:val="Noklusjumarindkopasfonts"/>
    <w:uiPriority w:val="22"/>
    <w:qFormat/>
    <w:rsid w:val="00B00A18"/>
    <w:rPr>
      <w:b/>
      <w:bCs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D2848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F42F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Reatabula1">
    <w:name w:val="Režģa tabula1"/>
    <w:basedOn w:val="Parastatabula"/>
    <w:next w:val="Reatabula"/>
    <w:uiPriority w:val="39"/>
    <w:rsid w:val="00452C4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4600E6"/>
    <w:pPr>
      <w:spacing w:after="0" w:line="240" w:lineRule="auto"/>
    </w:pPr>
    <w:rPr>
      <w:rFonts w:ascii="Calibri" w:eastAsia="Calibri" w:hAnsi="Calibri" w:cs="Arial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4600E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7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adiba@rujienassiltums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9510-814A-4D5D-A8A2-74F30EB1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38</Words>
  <Characters>2075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Alpeusa</dc:creator>
  <cp:lastModifiedBy>Gints Vēveris</cp:lastModifiedBy>
  <cp:revision>3</cp:revision>
  <cp:lastPrinted>2021-04-08T11:18:00Z</cp:lastPrinted>
  <dcterms:created xsi:type="dcterms:W3CDTF">2023-05-30T13:14:00Z</dcterms:created>
  <dcterms:modified xsi:type="dcterms:W3CDTF">2023-05-30T13:14:00Z</dcterms:modified>
</cp:coreProperties>
</file>